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1EAE8" w14:textId="77777777" w:rsidR="00001C6F" w:rsidRPr="00897F6D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GoBack"/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  <w:bookmarkEnd w:id="0"/>
    </w:p>
    <w:p w14:paraId="5F3DC163" w14:textId="778A3770" w:rsidR="00001C6F" w:rsidRPr="00897F6D" w:rsidRDefault="0095381B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4</w:t>
      </w:r>
    </w:p>
    <w:p w14:paraId="5F30DD96" w14:textId="50768996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E87E17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="0095381B">
        <w:rPr>
          <w:rFonts w:ascii="Montserrat" w:hAnsi="Montserrat" w:cstheme="minorBidi"/>
          <w:b/>
          <w:bCs/>
          <w:kern w:val="24"/>
          <w:sz w:val="48"/>
          <w:szCs w:val="48"/>
        </w:rPr>
        <w:t>arzo</w:t>
      </w:r>
      <w:proofErr w:type="gramEnd"/>
    </w:p>
    <w:p w14:paraId="65B12A05" w14:textId="77777777" w:rsidR="00E87E17" w:rsidRPr="00E87E17" w:rsidRDefault="00E87E17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0B1AF89" w14:textId="77777777" w:rsidR="00001C6F" w:rsidRPr="00897F6D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BA8181F" w14:textId="6D1A3020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20B52D85" w14:textId="77777777" w:rsidR="00E87E17" w:rsidRPr="00E87E17" w:rsidRDefault="00E87E17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4381624" w14:textId="3A3A3BE9" w:rsidR="005466AB" w:rsidRPr="00897F6D" w:rsidRDefault="004800A0" w:rsidP="005466A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4800A0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Una visita al Zócalo de la CDMX</w:t>
      </w:r>
    </w:p>
    <w:p w14:paraId="6D7E28AC" w14:textId="77777777" w:rsidR="00E728B6" w:rsidRDefault="00E728B6" w:rsidP="005D2F53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31C01909" w14:textId="77777777" w:rsidR="00E728B6" w:rsidRDefault="00E728B6" w:rsidP="005D2F53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5FCAB8F2" w14:textId="60E7A55F" w:rsidR="001057CD" w:rsidRPr="00FC0AA4" w:rsidRDefault="00001C6F" w:rsidP="005D2F53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  <w:r w:rsidRPr="00FC0AA4">
        <w:rPr>
          <w:rFonts w:ascii="Montserrat" w:hAnsi="Montserrat"/>
          <w:b/>
          <w:i/>
          <w:lang w:val="es-MX"/>
        </w:rPr>
        <w:t>Aprendizaje esperado:</w:t>
      </w:r>
      <w:r w:rsidR="009B179E" w:rsidRPr="00FC0AA4">
        <w:rPr>
          <w:rFonts w:ascii="Montserrat" w:hAnsi="Montserrat"/>
          <w:i/>
          <w:lang w:val="es-MX"/>
        </w:rPr>
        <w:t xml:space="preserve"> </w:t>
      </w:r>
      <w:r w:rsidR="004800A0" w:rsidRPr="004800A0">
        <w:rPr>
          <w:rFonts w:ascii="Montserrat" w:hAnsi="Montserrat"/>
          <w:i/>
          <w:lang w:val="es-MX"/>
        </w:rPr>
        <w:t>Descripción oral o escrita de rutas para ir de un lugar a otro.</w:t>
      </w:r>
    </w:p>
    <w:p w14:paraId="50BE34D9" w14:textId="77777777" w:rsidR="00644CE1" w:rsidRPr="00FC0AA4" w:rsidRDefault="00644CE1" w:rsidP="005D2F53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43D72963" w14:textId="3F73720F" w:rsidR="00644CE1" w:rsidRPr="004800A0" w:rsidRDefault="00001C6F" w:rsidP="005D2F53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FC0AA4">
        <w:rPr>
          <w:rFonts w:ascii="Montserrat" w:hAnsi="Montserrat"/>
          <w:b/>
          <w:i/>
          <w:lang w:val="es-MX"/>
        </w:rPr>
        <w:t>Énfasis:</w:t>
      </w:r>
      <w:r w:rsidR="001E079A" w:rsidRPr="00FC0AA4">
        <w:rPr>
          <w:rFonts w:ascii="Montserrat" w:hAnsi="Montserrat"/>
          <w:b/>
          <w:i/>
          <w:lang w:val="es-MX"/>
        </w:rPr>
        <w:t xml:space="preserve"> </w:t>
      </w:r>
      <w:r w:rsidR="004800A0" w:rsidRPr="004800A0">
        <w:rPr>
          <w:rFonts w:ascii="Montserrat" w:hAnsi="Montserrat"/>
          <w:i/>
          <w:lang w:val="es-MX"/>
        </w:rPr>
        <w:t>Describe, a partir de un mapa de la red de transporte Metro, diferentes rutas para llegar a un lugar determinado e identifica cuál es la más pertinente seguir.</w:t>
      </w:r>
    </w:p>
    <w:p w14:paraId="23C9D975" w14:textId="1EB76F48" w:rsidR="006207A9" w:rsidRDefault="006207A9" w:rsidP="005D2F53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7E34E5FC" w14:textId="77777777" w:rsidR="00E87E17" w:rsidRPr="00FC0AA4" w:rsidRDefault="00E87E17" w:rsidP="005D2F53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3E778EF8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97F6D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ACD9BA9" w14:textId="77777777" w:rsidR="005D1EC9" w:rsidRDefault="005D1EC9" w:rsidP="00FC0AA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4684EC9" w14:textId="3BA12184" w:rsidR="001D15D3" w:rsidRPr="001D15D3" w:rsidRDefault="001D15D3" w:rsidP="001D15D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D15D3">
        <w:rPr>
          <w:rFonts w:ascii="Montserrat" w:eastAsia="Montserrat" w:hAnsi="Montserrat" w:cs="Montserrat"/>
          <w:lang w:val="es-MX"/>
        </w:rPr>
        <w:t xml:space="preserve">Revisarás distintas rutas y formas de llegar a un destino en particular usando el transporte </w:t>
      </w:r>
      <w:r w:rsidR="005D2F53">
        <w:rPr>
          <w:rFonts w:ascii="Montserrat" w:eastAsia="Montserrat" w:hAnsi="Montserrat" w:cs="Montserrat"/>
          <w:lang w:val="es-MX"/>
        </w:rPr>
        <w:t>público de la Ciudad de México.</w:t>
      </w:r>
    </w:p>
    <w:p w14:paraId="60A3609D" w14:textId="0FD91FCB" w:rsidR="001D15D3" w:rsidRDefault="001D15D3" w:rsidP="001D15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17A56B97" w14:textId="77777777" w:rsidR="00E87E17" w:rsidRPr="001D15D3" w:rsidRDefault="00E87E17" w:rsidP="001D15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3C465BCE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A71D2">
        <w:rPr>
          <w:rFonts w:ascii="Montserrat" w:hAnsi="Montserrat"/>
          <w:b/>
          <w:i/>
          <w:sz w:val="28"/>
          <w:szCs w:val="28"/>
          <w:lang w:val="es-MX"/>
        </w:rPr>
        <w:t>¿</w:t>
      </w:r>
      <w:r w:rsidRPr="00897F6D">
        <w:rPr>
          <w:rFonts w:ascii="Montserrat" w:hAnsi="Montserrat"/>
          <w:b/>
          <w:sz w:val="28"/>
          <w:szCs w:val="28"/>
          <w:lang w:val="es-MX"/>
        </w:rPr>
        <w:t>Qué hacemos?</w:t>
      </w:r>
    </w:p>
    <w:p w14:paraId="543AB047" w14:textId="77777777" w:rsidR="00B333DB" w:rsidRPr="005D2F53" w:rsidRDefault="00B333DB" w:rsidP="005D2F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5C2452" w14:textId="3E92A833" w:rsidR="001D15D3" w:rsidRPr="005D2F53" w:rsidRDefault="00E87E17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En la sesión </w:t>
      </w:r>
      <w:r w:rsidR="001D15D3" w:rsidRPr="005D2F53">
        <w:rPr>
          <w:rFonts w:ascii="Montserrat" w:eastAsia="Montserrat" w:hAnsi="Montserrat" w:cs="Montserrat"/>
          <w:lang w:val="es-MX"/>
        </w:rPr>
        <w:t>de hoy interpretar</w:t>
      </w:r>
      <w:r w:rsidR="00EB6157">
        <w:rPr>
          <w:rFonts w:ascii="Montserrat" w:eastAsia="Montserrat" w:hAnsi="Montserrat" w:cs="Montserrat"/>
          <w:lang w:val="es-MX"/>
        </w:rPr>
        <w:t>ás</w:t>
      </w:r>
      <w:r w:rsidR="001D15D3" w:rsidRPr="005D2F53">
        <w:rPr>
          <w:rFonts w:ascii="Montserrat" w:eastAsia="Montserrat" w:hAnsi="Montserrat" w:cs="Montserrat"/>
          <w:lang w:val="es-MX"/>
        </w:rPr>
        <w:t xml:space="preserve"> un mapa del Sistem</w:t>
      </w:r>
      <w:r w:rsidR="00D51725">
        <w:rPr>
          <w:rFonts w:ascii="Montserrat" w:eastAsia="Montserrat" w:hAnsi="Montserrat" w:cs="Montserrat"/>
          <w:lang w:val="es-MX"/>
        </w:rPr>
        <w:t>a de Transporte Colectivo Metro</w:t>
      </w:r>
      <w:r w:rsidR="001D15D3" w:rsidRPr="005D2F53">
        <w:rPr>
          <w:rFonts w:ascii="Montserrat" w:eastAsia="Montserrat" w:hAnsi="Montserrat" w:cs="Montserrat"/>
          <w:lang w:val="es-MX"/>
        </w:rPr>
        <w:t xml:space="preserve"> y elaborarás ruta</w:t>
      </w:r>
      <w:r w:rsidR="00EB6157">
        <w:rPr>
          <w:rFonts w:ascii="Montserrat" w:eastAsia="Montserrat" w:hAnsi="Montserrat" w:cs="Montserrat"/>
          <w:lang w:val="es-MX"/>
        </w:rPr>
        <w:t>s</w:t>
      </w:r>
      <w:r w:rsidR="001D15D3" w:rsidRPr="005D2F53">
        <w:rPr>
          <w:rFonts w:ascii="Montserrat" w:eastAsia="Montserrat" w:hAnsi="Montserrat" w:cs="Montserrat"/>
          <w:lang w:val="es-MX"/>
        </w:rPr>
        <w:t xml:space="preserve"> para encontrar un lugar especial en la Ciudad de México.</w:t>
      </w:r>
    </w:p>
    <w:p w14:paraId="4CEA39F3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50BE0926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>Dos de mis alumnas me comentaron que quieren visitar el Zócalo de la CDMX, pero debido a la contingencia no podrán hacerlo, una de ellas vive en Mérida y no conoce el Metro de la Ciudad de México, ellas se conocieron a través de una actividad llamada correspondencia que se hizo en la escuela y que consiste en comunicarse por medio de cartas.</w:t>
      </w:r>
    </w:p>
    <w:p w14:paraId="2571E9E6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E26D008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D2F53">
        <w:rPr>
          <w:rFonts w:ascii="Montserrat" w:eastAsia="Montserrat" w:hAnsi="Montserrat" w:cs="Montserrat"/>
          <w:color w:val="000000"/>
          <w:lang w:val="es-MX"/>
        </w:rPr>
        <w:t>¿Cómo crees que les podríamos ayudar?</w:t>
      </w:r>
    </w:p>
    <w:p w14:paraId="52079494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7DBCB29" w14:textId="7CB73929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>Mérida está muy lejos de la CDMX, y allá no tienen el transporte del metro.</w:t>
      </w:r>
    </w:p>
    <w:p w14:paraId="160D8BC2" w14:textId="77777777" w:rsidR="001D15D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8A9D8E2" w14:textId="56E0B01E" w:rsidR="00D51725" w:rsidRPr="005D2F53" w:rsidRDefault="00D51725" w:rsidP="00D517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hAnsi="Montserrat"/>
          <w:noProof/>
        </w:rPr>
        <w:drawing>
          <wp:inline distT="0" distB="0" distL="0" distR="0" wp14:anchorId="04D15601" wp14:editId="6DDD1570">
            <wp:extent cx="2159779" cy="1155623"/>
            <wp:effectExtent l="0" t="0" r="0" b="6985"/>
            <wp:docPr id="3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5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191E12" w14:textId="77777777" w:rsidR="00E87E17" w:rsidRDefault="00E87E17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ACBD908" w14:textId="21BC2D0D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>Para poder apoyar a las alumnas y que comprendan cómo funciona el metro de la Ciudad de México. Pon atención:</w:t>
      </w:r>
    </w:p>
    <w:p w14:paraId="1951B611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EC25974" w14:textId="291575BD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 xml:space="preserve">Sandra vive cerca de la estación </w:t>
      </w:r>
      <w:proofErr w:type="spellStart"/>
      <w:r w:rsidRPr="005D2F53">
        <w:rPr>
          <w:rFonts w:ascii="Montserrat" w:eastAsia="Montserrat" w:hAnsi="Montserrat" w:cs="Montserrat"/>
          <w:lang w:val="es-MX"/>
        </w:rPr>
        <w:t>Copilco</w:t>
      </w:r>
      <w:proofErr w:type="spellEnd"/>
      <w:r w:rsidRPr="005D2F53">
        <w:rPr>
          <w:rFonts w:ascii="Montserrat" w:eastAsia="Montserrat" w:hAnsi="Montserrat" w:cs="Montserrat"/>
          <w:lang w:val="es-MX"/>
        </w:rPr>
        <w:t xml:space="preserve"> de la línea tres del metro y Rocío que radica en Mérida, quiere venir a visitar a su abuelita que vive cerca de la estación Ferrería de la línea seis.</w:t>
      </w:r>
    </w:p>
    <w:p w14:paraId="30EEA895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EC63644" w14:textId="37529D51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>Ayudémosles a conocer las estaciones de forma virtual y saber cómo llegarían al Zócalo.</w:t>
      </w:r>
    </w:p>
    <w:p w14:paraId="251CBC40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A6EAC27" w14:textId="36ECEDFE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D2F53">
        <w:rPr>
          <w:rFonts w:ascii="Montserrat" w:eastAsia="Montserrat" w:hAnsi="Montserrat" w:cs="Montserrat"/>
          <w:color w:val="000000"/>
          <w:lang w:val="es-MX"/>
        </w:rPr>
        <w:t>¿Qué te parece si para ayudarlas les damos información sobre el Sistema</w:t>
      </w:r>
      <w:r w:rsidR="00D51725">
        <w:rPr>
          <w:rFonts w:ascii="Montserrat" w:eastAsia="Montserrat" w:hAnsi="Montserrat" w:cs="Montserrat"/>
          <w:color w:val="000000"/>
          <w:lang w:val="es-MX"/>
        </w:rPr>
        <w:t xml:space="preserve"> de Transporte Colectivo Metro?</w:t>
      </w:r>
    </w:p>
    <w:p w14:paraId="62CF4A41" w14:textId="77777777" w:rsidR="001D15D3" w:rsidRPr="005D2F53" w:rsidRDefault="001D15D3" w:rsidP="00D517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56083A4" w14:textId="2F9899E6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>Además, podemos orientarlas para llegar al Zócalo, y señalarles un lugar exac</w:t>
      </w:r>
      <w:r w:rsidR="00E87E17">
        <w:rPr>
          <w:rFonts w:ascii="Montserrat" w:eastAsia="Montserrat" w:hAnsi="Montserrat" w:cs="Montserrat"/>
          <w:lang w:val="es-MX"/>
        </w:rPr>
        <w:t>to para evitar que se pierdan, p</w:t>
      </w:r>
      <w:r w:rsidRPr="005D2F53">
        <w:rPr>
          <w:rFonts w:ascii="Montserrat" w:eastAsia="Montserrat" w:hAnsi="Montserrat" w:cs="Montserrat"/>
          <w:lang w:val="es-MX"/>
        </w:rPr>
        <w:t xml:space="preserve">or ejemplo, </w:t>
      </w:r>
      <w:proofErr w:type="gramStart"/>
      <w:r w:rsidR="00D51725">
        <w:rPr>
          <w:rFonts w:ascii="Montserrat" w:eastAsia="Montserrat" w:hAnsi="Montserrat" w:cs="Montserrat"/>
          <w:lang w:val="es-MX"/>
        </w:rPr>
        <w:t>el</w:t>
      </w:r>
      <w:r w:rsidRPr="005D2F53">
        <w:rPr>
          <w:rFonts w:ascii="Montserrat" w:eastAsia="Montserrat" w:hAnsi="Montserrat" w:cs="Montserrat"/>
          <w:lang w:val="es-MX"/>
        </w:rPr>
        <w:t xml:space="preserve"> asta</w:t>
      </w:r>
      <w:proofErr w:type="gramEnd"/>
      <w:r w:rsidRPr="005D2F53">
        <w:rPr>
          <w:rFonts w:ascii="Montserrat" w:eastAsia="Montserrat" w:hAnsi="Montserrat" w:cs="Montserrat"/>
          <w:lang w:val="es-MX"/>
        </w:rPr>
        <w:t xml:space="preserve"> bandera que es muy visible en el Zócalo y es muy fácil de identificar.</w:t>
      </w:r>
    </w:p>
    <w:p w14:paraId="22A7173A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F32CE14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5D2F53">
        <w:rPr>
          <w:rFonts w:ascii="Montserrat" w:hAnsi="Montserrat"/>
          <w:noProof/>
        </w:rPr>
        <w:drawing>
          <wp:inline distT="0" distB="0" distL="0" distR="0" wp14:anchorId="12C7F177" wp14:editId="1B87237F">
            <wp:extent cx="2144548" cy="1121461"/>
            <wp:effectExtent l="0" t="0" r="0" b="0"/>
            <wp:docPr id="50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4548" cy="11214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18D671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62E78C95" w14:textId="1F7DE11B" w:rsidR="001D15D3" w:rsidRPr="005D2F53" w:rsidRDefault="00E87E17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Sabías qué, </w:t>
      </w:r>
      <w:r w:rsidR="001D15D3" w:rsidRPr="005D2F53">
        <w:rPr>
          <w:rFonts w:ascii="Montserrat" w:eastAsia="Montserrat" w:hAnsi="Montserrat" w:cs="Montserrat"/>
          <w:lang w:val="es-MX"/>
        </w:rPr>
        <w:t xml:space="preserve">la puedes identificar por su gran tamaño ya que la bandera pesa 200 kilos y mide 30 metros de largo por 20 metros de ancho, cuenta con </w:t>
      </w:r>
      <w:proofErr w:type="gramStart"/>
      <w:r w:rsidR="001D15D3" w:rsidRPr="005D2F53">
        <w:rPr>
          <w:rFonts w:ascii="Montserrat" w:eastAsia="Montserrat" w:hAnsi="Montserrat" w:cs="Montserrat"/>
          <w:lang w:val="es-MX"/>
        </w:rPr>
        <w:t>un asta</w:t>
      </w:r>
      <w:proofErr w:type="gramEnd"/>
      <w:r w:rsidR="001D15D3" w:rsidRPr="005D2F53">
        <w:rPr>
          <w:rFonts w:ascii="Montserrat" w:eastAsia="Montserrat" w:hAnsi="Montserrat" w:cs="Montserrat"/>
          <w:lang w:val="es-MX"/>
        </w:rPr>
        <w:t xml:space="preserve"> de 60 metros de alto.</w:t>
      </w:r>
    </w:p>
    <w:p w14:paraId="680920AB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1373995" w14:textId="20C56352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 xml:space="preserve">Conozcamos un poco acerca del transporte colectivo llamado el Metro de la CDMX, para que observes la red del metro te invito a que abras tu libro de </w:t>
      </w:r>
      <w:r w:rsidR="00D51725">
        <w:rPr>
          <w:rFonts w:ascii="Montserrat" w:eastAsia="Montserrat" w:hAnsi="Montserrat" w:cs="Montserrat"/>
          <w:lang w:val="es-MX"/>
        </w:rPr>
        <w:t>D</w:t>
      </w:r>
      <w:r w:rsidRPr="005D2F53">
        <w:rPr>
          <w:rFonts w:ascii="Montserrat" w:eastAsia="Montserrat" w:hAnsi="Montserrat" w:cs="Montserrat"/>
          <w:lang w:val="es-MX"/>
        </w:rPr>
        <w:t xml:space="preserve">esafíos </w:t>
      </w:r>
      <w:r w:rsidR="00D51725">
        <w:rPr>
          <w:rFonts w:ascii="Montserrat" w:eastAsia="Montserrat" w:hAnsi="Montserrat" w:cs="Montserrat"/>
          <w:lang w:val="es-MX"/>
        </w:rPr>
        <w:t>M</w:t>
      </w:r>
      <w:r w:rsidRPr="005D2F53">
        <w:rPr>
          <w:rFonts w:ascii="Montserrat" w:eastAsia="Montserrat" w:hAnsi="Montserrat" w:cs="Montserrat"/>
          <w:lang w:val="es-MX"/>
        </w:rPr>
        <w:t>atemáticos en la página 93.</w:t>
      </w:r>
    </w:p>
    <w:p w14:paraId="7EA8CD76" w14:textId="4F7FF191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CDF1AE2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 xml:space="preserve">Cuenta con doce líneas, cada una con un número, letra y color distintivo. El metro cuenta con ciento quince estaciones construidas de forma subterránea; cincuenta y cuatro estaciones de forma superficial y veintiséis estaciones de manera elevada, </w:t>
      </w:r>
      <w:r w:rsidRPr="005D2F53">
        <w:rPr>
          <w:rFonts w:ascii="Montserrat" w:eastAsia="Montserrat" w:hAnsi="Montserrat" w:cs="Montserrat"/>
          <w:lang w:val="es-MX"/>
        </w:rPr>
        <w:lastRenderedPageBreak/>
        <w:t>conformando un total de ciento ochenta y cuatro estaciones en la que atraviesan la Ciudad de México y once partes del Estado de México.</w:t>
      </w:r>
    </w:p>
    <w:p w14:paraId="0617230D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0A8601F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5D2F53">
        <w:rPr>
          <w:rFonts w:ascii="Montserrat" w:eastAsia="Montserrat" w:hAnsi="Montserrat" w:cs="Montserrat"/>
          <w:noProof/>
        </w:rPr>
        <w:drawing>
          <wp:inline distT="0" distB="0" distL="0" distR="0" wp14:anchorId="2A697AA2" wp14:editId="2D175D1D">
            <wp:extent cx="2384172" cy="2311244"/>
            <wp:effectExtent l="0" t="0" r="0" b="0"/>
            <wp:docPr id="4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0"/>
                    <a:srcRect l="5197" t="6861" r="8524" b="7484"/>
                    <a:stretch/>
                  </pic:blipFill>
                  <pic:spPr bwMode="auto">
                    <a:xfrm>
                      <a:off x="0" y="0"/>
                      <a:ext cx="2385656" cy="2312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306DB" w14:textId="77777777" w:rsidR="00E87E17" w:rsidRDefault="00E87E17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B9B82A7" w14:textId="2149F184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>También es importante mencionar que las líneas del metro se entrecruzan algunas y uno puede bajar de una línea en la estación de transbordo y abordar otra línea que le convenga para llegar a su destino.</w:t>
      </w:r>
    </w:p>
    <w:p w14:paraId="57F01D81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1A8B9BA" w14:textId="745BEF88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>Primero ubica el lugar donde vive Sandra.</w:t>
      </w:r>
    </w:p>
    <w:p w14:paraId="30E9E292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0726B9C" w14:textId="2B45114B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color w:val="000000"/>
          <w:lang w:val="es-MX"/>
        </w:rPr>
        <w:t>¿Recuerdas dónde vive?</w:t>
      </w:r>
      <w:r w:rsidR="00D51725">
        <w:rPr>
          <w:rFonts w:ascii="Montserrat" w:eastAsia="Montserrat" w:hAnsi="Montserrat" w:cs="Montserrat"/>
          <w:color w:val="000000"/>
          <w:lang w:val="es-MX"/>
        </w:rPr>
        <w:t xml:space="preserve"> </w:t>
      </w:r>
      <w:r w:rsidRPr="005D2F53">
        <w:rPr>
          <w:rFonts w:ascii="Montserrat" w:eastAsia="Montserrat" w:hAnsi="Montserrat" w:cs="Montserrat"/>
          <w:lang w:val="es-MX"/>
        </w:rPr>
        <w:t>Viv</w:t>
      </w:r>
      <w:r w:rsidR="00E87E17">
        <w:rPr>
          <w:rFonts w:ascii="Montserrat" w:eastAsia="Montserrat" w:hAnsi="Montserrat" w:cs="Montserrat"/>
          <w:lang w:val="es-MX"/>
        </w:rPr>
        <w:t xml:space="preserve">e cerca de la estación </w:t>
      </w:r>
      <w:proofErr w:type="spellStart"/>
      <w:r w:rsidR="00E87E17">
        <w:rPr>
          <w:rFonts w:ascii="Montserrat" w:eastAsia="Montserrat" w:hAnsi="Montserrat" w:cs="Montserrat"/>
          <w:lang w:val="es-MX"/>
        </w:rPr>
        <w:t>Copilco</w:t>
      </w:r>
      <w:proofErr w:type="spellEnd"/>
      <w:r w:rsidR="00E87E17">
        <w:rPr>
          <w:rFonts w:ascii="Montserrat" w:eastAsia="Montserrat" w:hAnsi="Montserrat" w:cs="Montserrat"/>
          <w:lang w:val="es-MX"/>
        </w:rPr>
        <w:t xml:space="preserve">, de </w:t>
      </w:r>
      <w:r w:rsidRPr="005D2F53">
        <w:rPr>
          <w:rFonts w:ascii="Montserrat" w:eastAsia="Montserrat" w:hAnsi="Montserrat" w:cs="Montserrat"/>
          <w:lang w:val="es-MX"/>
        </w:rPr>
        <w:t>dónde iniciaría Sandra su recorrido.</w:t>
      </w:r>
    </w:p>
    <w:p w14:paraId="7097451E" w14:textId="77777777" w:rsidR="001D15D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F4AD5DA" w14:textId="0C23764F" w:rsidR="00D51725" w:rsidRPr="005D2F53" w:rsidRDefault="00D51725" w:rsidP="00D517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D51725">
        <w:rPr>
          <w:rFonts w:ascii="Montserrat" w:eastAsia="Montserrat" w:hAnsi="Montserrat" w:cs="Montserrat"/>
          <w:noProof/>
        </w:rPr>
        <w:drawing>
          <wp:inline distT="0" distB="0" distL="0" distR="0" wp14:anchorId="477E6421" wp14:editId="56D41F01">
            <wp:extent cx="2131730" cy="2187828"/>
            <wp:effectExtent l="190500" t="190500" r="192405" b="193675"/>
            <wp:docPr id="5" name="Google Shape;178;p5" descr="Desafío 48 Quinto grado – Desafíos matemátic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Google Shape;178;p5" descr="Desafío 48 Quinto grado – Desafíos matemáticos"/>
                    <pic:cNvPicPr preferRelativeResize="0"/>
                  </pic:nvPicPr>
                  <pic:blipFill rotWithShape="1">
                    <a:blip r:embed="rId11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134045" cy="219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69803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CFB302" w14:textId="48A40883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 xml:space="preserve">Deberá subirse en la estación </w:t>
      </w:r>
      <w:proofErr w:type="spellStart"/>
      <w:r w:rsidRPr="005D2F53">
        <w:rPr>
          <w:rFonts w:ascii="Montserrat" w:eastAsia="Montserrat" w:hAnsi="Montserrat" w:cs="Montserrat"/>
          <w:lang w:val="es-MX"/>
        </w:rPr>
        <w:t>Copilco</w:t>
      </w:r>
      <w:proofErr w:type="spellEnd"/>
      <w:r w:rsidRPr="005D2F53">
        <w:rPr>
          <w:rFonts w:ascii="Montserrat" w:eastAsia="Montserrat" w:hAnsi="Montserrat" w:cs="Montserrat"/>
          <w:lang w:val="es-MX"/>
        </w:rPr>
        <w:t xml:space="preserve"> de la línea tres y recorrer hasta la estación Hidalgo que son trece estaciones. Tomar la dirección a Indios Verdes por la línea 3 que es de color verde claro, luego transbordar en la estación Hidalgo para pasar a la línea </w:t>
      </w:r>
      <w:r w:rsidRPr="005D2F53">
        <w:rPr>
          <w:rFonts w:ascii="Montserrat" w:eastAsia="Montserrat" w:hAnsi="Montserrat" w:cs="Montserrat"/>
          <w:lang w:val="es-MX"/>
        </w:rPr>
        <w:lastRenderedPageBreak/>
        <w:t xml:space="preserve">2 que es de color azul; ahí pasaría las estaciones Bellas </w:t>
      </w:r>
      <w:r w:rsidR="00D51725">
        <w:rPr>
          <w:rFonts w:ascii="Montserrat" w:eastAsia="Montserrat" w:hAnsi="Montserrat" w:cs="Montserrat"/>
          <w:lang w:val="es-MX"/>
        </w:rPr>
        <w:t>A</w:t>
      </w:r>
      <w:r w:rsidRPr="005D2F53">
        <w:rPr>
          <w:rFonts w:ascii="Montserrat" w:eastAsia="Montserrat" w:hAnsi="Montserrat" w:cs="Montserrat"/>
          <w:lang w:val="es-MX"/>
        </w:rPr>
        <w:t>rtes y Allende hasta llegar a la estación Zócalo.</w:t>
      </w:r>
    </w:p>
    <w:p w14:paraId="1413125F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AB4744B" w14:textId="3949C528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D2F53">
        <w:rPr>
          <w:rFonts w:ascii="Montserrat" w:eastAsia="Montserrat" w:hAnsi="Montserrat" w:cs="Montserrat"/>
          <w:color w:val="000000"/>
          <w:lang w:val="es-MX"/>
        </w:rPr>
        <w:t>Pero</w:t>
      </w:r>
      <w:r w:rsidR="00E87E17">
        <w:rPr>
          <w:rFonts w:ascii="Montserrat" w:eastAsia="Montserrat" w:hAnsi="Montserrat" w:cs="Montserrat"/>
          <w:color w:val="000000"/>
          <w:lang w:val="es-MX"/>
        </w:rPr>
        <w:t>, ¿S</w:t>
      </w:r>
      <w:r w:rsidRPr="005D2F53">
        <w:rPr>
          <w:rFonts w:ascii="Montserrat" w:eastAsia="Montserrat" w:hAnsi="Montserrat" w:cs="Montserrat"/>
          <w:color w:val="000000"/>
          <w:lang w:val="es-MX"/>
        </w:rPr>
        <w:t>abes qué significa transbordar?</w:t>
      </w:r>
    </w:p>
    <w:p w14:paraId="37DE3A69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373ADD3" w14:textId="57E755B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>Transbordar significa: Trasladar, es decir, cuando las personas cambian de línea y salen de la ruta en la que subieron inicialmente para cambiar a otra, que en este caso es de la línea 3 a la línea 2.</w:t>
      </w:r>
    </w:p>
    <w:p w14:paraId="67E07621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920C135" w14:textId="60D03C4C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>Me faltó mencionar que si transborda de la línea tres a la línea dos existen dos posibilidades, tomar el tren en dirección a Taxqueña o tomar el tren en dirección a Cuatro Caminos, para ir al Zócalo tendrían que ir en la dirección hacia Taxqueña.</w:t>
      </w:r>
    </w:p>
    <w:p w14:paraId="68A0D356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CD87636" w14:textId="137CC7A5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 xml:space="preserve">Pero no es la única forma de ir de la estación </w:t>
      </w:r>
      <w:proofErr w:type="spellStart"/>
      <w:r w:rsidRPr="005D2F53">
        <w:rPr>
          <w:rFonts w:ascii="Montserrat" w:eastAsia="Montserrat" w:hAnsi="Montserrat" w:cs="Montserrat"/>
          <w:lang w:val="es-MX"/>
        </w:rPr>
        <w:t>Copilco</w:t>
      </w:r>
      <w:proofErr w:type="spellEnd"/>
      <w:r w:rsidRPr="005D2F53">
        <w:rPr>
          <w:rFonts w:ascii="Montserrat" w:eastAsia="Montserrat" w:hAnsi="Montserrat" w:cs="Montserrat"/>
          <w:lang w:val="es-MX"/>
        </w:rPr>
        <w:t xml:space="preserve"> a la del Zócalo, puede llegar tomando otras opciones</w:t>
      </w:r>
      <w:r w:rsidR="00D51725">
        <w:rPr>
          <w:rFonts w:ascii="Montserrat" w:eastAsia="Montserrat" w:hAnsi="Montserrat" w:cs="Montserrat"/>
          <w:lang w:val="es-MX"/>
        </w:rPr>
        <w:t>.</w:t>
      </w:r>
    </w:p>
    <w:p w14:paraId="173BEC02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0D9BBE6" w14:textId="3503C8FA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>¿Tú tienes otra ruta?</w:t>
      </w:r>
    </w:p>
    <w:p w14:paraId="6C0A6914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66E0E4A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 xml:space="preserve">Revisa tu mapa del metro y piensa en otra forma de llegar de </w:t>
      </w:r>
      <w:proofErr w:type="spellStart"/>
      <w:r w:rsidRPr="005D2F53">
        <w:rPr>
          <w:rFonts w:ascii="Montserrat" w:eastAsia="Montserrat" w:hAnsi="Montserrat" w:cs="Montserrat"/>
          <w:lang w:val="es-MX"/>
        </w:rPr>
        <w:t>Copilco</w:t>
      </w:r>
      <w:proofErr w:type="spellEnd"/>
      <w:r w:rsidRPr="005D2F53">
        <w:rPr>
          <w:rFonts w:ascii="Montserrat" w:eastAsia="Montserrat" w:hAnsi="Montserrat" w:cs="Montserrat"/>
          <w:lang w:val="es-MX"/>
        </w:rPr>
        <w:t xml:space="preserve"> al Zócalo.</w:t>
      </w:r>
    </w:p>
    <w:p w14:paraId="2727079F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F5C3754" w14:textId="4A8C3C5A" w:rsidR="001D15D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 xml:space="preserve">Otra opción, podrían irse de la estación </w:t>
      </w:r>
      <w:proofErr w:type="spellStart"/>
      <w:r w:rsidRPr="005D2F53">
        <w:rPr>
          <w:rFonts w:ascii="Montserrat" w:eastAsia="Montserrat" w:hAnsi="Montserrat" w:cs="Montserrat"/>
          <w:lang w:val="es-MX"/>
        </w:rPr>
        <w:t>Copilco</w:t>
      </w:r>
      <w:proofErr w:type="spellEnd"/>
      <w:r w:rsidRPr="005D2F53">
        <w:rPr>
          <w:rFonts w:ascii="Montserrat" w:eastAsia="Montserrat" w:hAnsi="Montserrat" w:cs="Montserrat"/>
          <w:lang w:val="es-MX"/>
        </w:rPr>
        <w:t xml:space="preserve"> a la estación Balderas, transbordar en la línea 1, que es de color rosa, se va hasta Pino Suárez y, por último, transbordar a la línea 2 que es la azul hasta la estación del Zócalo.</w:t>
      </w:r>
    </w:p>
    <w:p w14:paraId="00F42CE1" w14:textId="77777777" w:rsidR="00E87E17" w:rsidRPr="005D2F53" w:rsidRDefault="00E87E17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53FA7A5" w14:textId="3D23F9EC" w:rsidR="001D15D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>Ahora de acuerdo con lo visto en clase contesta, las preguntas están en la página 92 de tu libro de desafíos matemáticos.</w:t>
      </w:r>
    </w:p>
    <w:p w14:paraId="2837B1F8" w14:textId="77777777" w:rsidR="00356ACD" w:rsidRDefault="00356ACD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BB34BC2" w14:textId="70104466" w:rsidR="00356ACD" w:rsidRDefault="00356ACD" w:rsidP="00DF3ECC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La ruta más conveniente para Sandra es:</w:t>
      </w:r>
    </w:p>
    <w:p w14:paraId="260F532A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BB9568E" w14:textId="53E520B3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 xml:space="preserve">La primera opción sería partir de la estación </w:t>
      </w:r>
      <w:proofErr w:type="spellStart"/>
      <w:r w:rsidRPr="005D2F53">
        <w:rPr>
          <w:rFonts w:ascii="Montserrat" w:eastAsia="Montserrat" w:hAnsi="Montserrat" w:cs="Montserrat"/>
          <w:lang w:val="es-MX"/>
        </w:rPr>
        <w:t>Copilco</w:t>
      </w:r>
      <w:proofErr w:type="spellEnd"/>
      <w:r w:rsidRPr="005D2F53">
        <w:rPr>
          <w:rFonts w:ascii="Montserrat" w:eastAsia="Montserrat" w:hAnsi="Montserrat" w:cs="Montserrat"/>
          <w:lang w:val="es-MX"/>
        </w:rPr>
        <w:t xml:space="preserve"> por la línea tres y recorrer de </w:t>
      </w:r>
      <w:proofErr w:type="spellStart"/>
      <w:r w:rsidRPr="005D2F53">
        <w:rPr>
          <w:rFonts w:ascii="Montserrat" w:eastAsia="Montserrat" w:hAnsi="Montserrat" w:cs="Montserrat"/>
          <w:lang w:val="es-MX"/>
        </w:rPr>
        <w:t>Copilco</w:t>
      </w:r>
      <w:proofErr w:type="spellEnd"/>
      <w:r w:rsidRPr="005D2F53">
        <w:rPr>
          <w:rFonts w:ascii="Montserrat" w:eastAsia="Montserrat" w:hAnsi="Montserrat" w:cs="Montserrat"/>
          <w:lang w:val="es-MX"/>
        </w:rPr>
        <w:t xml:space="preserve"> a la estación Hidalgo que son trece estaciones para transbordar a la línea dos que es de color azul, pasaría las estaciones Bellas </w:t>
      </w:r>
      <w:r w:rsidR="00356ACD">
        <w:rPr>
          <w:rFonts w:ascii="Montserrat" w:eastAsia="Montserrat" w:hAnsi="Montserrat" w:cs="Montserrat"/>
          <w:lang w:val="es-MX"/>
        </w:rPr>
        <w:t>A</w:t>
      </w:r>
      <w:r w:rsidRPr="005D2F53">
        <w:rPr>
          <w:rFonts w:ascii="Montserrat" w:eastAsia="Montserrat" w:hAnsi="Montserrat" w:cs="Montserrat"/>
          <w:lang w:val="es-MX"/>
        </w:rPr>
        <w:t>rtes y Allende hasta llegar a la estación Zócalo.</w:t>
      </w:r>
    </w:p>
    <w:p w14:paraId="603A2C8C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2CBE215" w14:textId="0F35815C" w:rsidR="001D15D3" w:rsidRPr="00356ACD" w:rsidRDefault="001D15D3" w:rsidP="00DF3ECC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56ACD">
        <w:rPr>
          <w:rFonts w:ascii="Montserrat" w:eastAsia="Montserrat" w:hAnsi="Montserrat" w:cs="Montserrat"/>
          <w:lang w:val="es-MX"/>
        </w:rPr>
        <w:t>¿Por qué?</w:t>
      </w:r>
    </w:p>
    <w:p w14:paraId="52AD16B2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354E371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 xml:space="preserve">Porque es la ruta más corta para llegar al Zócalo desde </w:t>
      </w:r>
      <w:proofErr w:type="spellStart"/>
      <w:r w:rsidRPr="005D2F53">
        <w:rPr>
          <w:rFonts w:ascii="Montserrat" w:eastAsia="Montserrat" w:hAnsi="Montserrat" w:cs="Montserrat"/>
          <w:lang w:val="es-MX"/>
        </w:rPr>
        <w:t>Copilco</w:t>
      </w:r>
      <w:proofErr w:type="spellEnd"/>
      <w:r w:rsidRPr="005D2F53">
        <w:rPr>
          <w:rFonts w:ascii="Montserrat" w:eastAsia="Montserrat" w:hAnsi="Montserrat" w:cs="Montserrat"/>
          <w:lang w:val="es-MX"/>
        </w:rPr>
        <w:t>. Por supuesto que podría tomar otras rutas, pero revisando otras rutas, todas son más largas.</w:t>
      </w:r>
    </w:p>
    <w:p w14:paraId="7AA64116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71BDD6E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>Por lo que en esa ruta sólo tendría que transbordar una sola vez. Ubica de donde partiría Rocío cuando esté con su abuelita para reunirse con Sandra.</w:t>
      </w:r>
    </w:p>
    <w:p w14:paraId="630AA94A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E2559FD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>Ve la siguiente imagen que muestra el recorrido que tendría que hacer Rocío.</w:t>
      </w:r>
    </w:p>
    <w:p w14:paraId="59FA36B8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F121BB0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5D2F53">
        <w:rPr>
          <w:rFonts w:ascii="Montserrat" w:eastAsia="Arial" w:hAnsi="Montserrat" w:cs="Arial"/>
          <w:noProof/>
          <w:color w:val="000000"/>
        </w:rPr>
        <w:lastRenderedPageBreak/>
        <w:drawing>
          <wp:inline distT="0" distB="0" distL="0" distR="0" wp14:anchorId="67978DA8" wp14:editId="3C2263D6">
            <wp:extent cx="2178508" cy="1465364"/>
            <wp:effectExtent l="0" t="0" r="0" b="0"/>
            <wp:docPr id="5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8508" cy="14653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BD2FE4" w14:textId="77777777" w:rsidR="001D15D3" w:rsidRPr="005D2F53" w:rsidRDefault="001D15D3" w:rsidP="00EB61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</w:p>
    <w:p w14:paraId="08E30889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>Roció partiría de la estación Ferrería, tiene que tomar Dirección el Rosario.</w:t>
      </w:r>
    </w:p>
    <w:p w14:paraId="08CB26EC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4A0D338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 xml:space="preserve">Pasaría por las estaciones de Azcapotzalco, </w:t>
      </w:r>
      <w:proofErr w:type="spellStart"/>
      <w:r w:rsidRPr="005D2F53">
        <w:rPr>
          <w:rFonts w:ascii="Montserrat" w:eastAsia="Montserrat" w:hAnsi="Montserrat" w:cs="Montserrat"/>
          <w:lang w:val="es-MX"/>
        </w:rPr>
        <w:t>Tezozómoc</w:t>
      </w:r>
      <w:proofErr w:type="spellEnd"/>
      <w:r w:rsidRPr="005D2F53">
        <w:rPr>
          <w:rFonts w:ascii="Montserrat" w:eastAsia="Montserrat" w:hAnsi="Montserrat" w:cs="Montserrat"/>
          <w:lang w:val="es-MX"/>
        </w:rPr>
        <w:t>; hasta el Rosario, y tendría que transbordar a la línea 7, hasta llegar a Tacuba.</w:t>
      </w:r>
    </w:p>
    <w:p w14:paraId="58D400FB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8367DEA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>Si te fijas en la imagen verás que tendría que volver a transbordar y tomar la línea dos con dirección a Taxqueña. En total serían nueve estaciones y se bajaría en la décima que es Zócalo.</w:t>
      </w:r>
    </w:p>
    <w:p w14:paraId="3D8966F4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B3F7C86" w14:textId="61BBC5C8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>Otra ruta, sería de Ferrería a la estación Deportivo 18 de marzo de la línea 3, luego iría a la línea 3 con dirección Universidad. Pasando por las estaciones Potrero, La Raza, Tlatelolco, Guerrero y se bajaría en Hidalgo para volver a transbordar de la líne</w:t>
      </w:r>
      <w:r w:rsidR="00E87E17">
        <w:rPr>
          <w:rFonts w:ascii="Montserrat" w:eastAsia="Montserrat" w:hAnsi="Montserrat" w:cs="Montserrat"/>
          <w:lang w:val="es-MX"/>
        </w:rPr>
        <w:t xml:space="preserve">a 2 con dirección a Taxqueña y </w:t>
      </w:r>
      <w:r w:rsidRPr="005D2F53">
        <w:rPr>
          <w:rFonts w:ascii="Montserrat" w:eastAsia="Montserrat" w:hAnsi="Montserrat" w:cs="Montserrat"/>
          <w:lang w:val="es-MX"/>
        </w:rPr>
        <w:t>pasaría por Bellas Artes, Allende hasta llegar al Zócalo.</w:t>
      </w:r>
    </w:p>
    <w:p w14:paraId="2D991160" w14:textId="77777777" w:rsidR="001D15D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27AB5F2" w14:textId="77777777" w:rsidR="00356ACD" w:rsidRPr="005D2F53" w:rsidRDefault="00356ACD" w:rsidP="00356A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>Observa las preguntas en tu libro de desafíos matemáticos página 92.</w:t>
      </w:r>
    </w:p>
    <w:p w14:paraId="0ADD2FAD" w14:textId="77777777" w:rsidR="00356ACD" w:rsidRPr="005D2F53" w:rsidRDefault="00356ACD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43C4A8B" w14:textId="239F944A" w:rsidR="001D15D3" w:rsidRPr="00356ACD" w:rsidRDefault="001D15D3" w:rsidP="00DF3ECC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56ACD">
        <w:rPr>
          <w:rFonts w:ascii="Montserrat" w:eastAsia="Montserrat" w:hAnsi="Montserrat" w:cs="Montserrat"/>
          <w:lang w:val="es-MX"/>
        </w:rPr>
        <w:t>¿</w:t>
      </w:r>
      <w:r w:rsidR="00356ACD" w:rsidRPr="00356ACD">
        <w:rPr>
          <w:rFonts w:ascii="Montserrat" w:eastAsia="Montserrat" w:hAnsi="Montserrat" w:cs="Montserrat"/>
          <w:lang w:val="es-MX"/>
        </w:rPr>
        <w:t>C</w:t>
      </w:r>
      <w:r w:rsidRPr="00356ACD">
        <w:rPr>
          <w:rFonts w:ascii="Montserrat" w:eastAsia="Montserrat" w:hAnsi="Montserrat" w:cs="Montserrat"/>
          <w:lang w:val="es-MX"/>
        </w:rPr>
        <w:t>uál sería la ruta más conveniente para Rocío?</w:t>
      </w:r>
    </w:p>
    <w:p w14:paraId="780498F3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D451B11" w14:textId="77777777" w:rsidR="001D15D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>La opción uno que va de dirección Rosario hacia Tacuba con transbordo a la línea 7 que llega a Taxqueña y la lleva directo al Zócalo, porque sólo se transborda una vez.</w:t>
      </w:r>
    </w:p>
    <w:p w14:paraId="453DD4B5" w14:textId="77777777" w:rsidR="00356ACD" w:rsidRDefault="00356ACD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015F978" w14:textId="59A7FCA8" w:rsidR="00356ACD" w:rsidRPr="00356ACD" w:rsidRDefault="00356ACD" w:rsidP="00DF3ECC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¿Por qué?</w:t>
      </w:r>
    </w:p>
    <w:p w14:paraId="6F2C29C6" w14:textId="77777777" w:rsidR="001D15D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C9499FE" w14:textId="5C38DEB2" w:rsidR="00356ACD" w:rsidRPr="005D2F53" w:rsidRDefault="00356ACD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Es la ruta más corta para llegar al Zócalo y son menos transbordos.</w:t>
      </w:r>
    </w:p>
    <w:p w14:paraId="5E679176" w14:textId="77777777" w:rsidR="00356ACD" w:rsidRDefault="00356ACD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F0A6643" w14:textId="464454BA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>Ya viste cuántas opciones diferentes tiene uno para ir de un lugar a otro en el metro de la Ciudad de México.</w:t>
      </w:r>
    </w:p>
    <w:p w14:paraId="4D02019D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104C5D1" w14:textId="46733CE3" w:rsidR="001D15D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>Hoy trabajamos la interpretación de mapas como el del sistema de transporte colectivo METRO, que existe en la Ciudad de México.</w:t>
      </w:r>
    </w:p>
    <w:p w14:paraId="4DF397B9" w14:textId="72D7EF16" w:rsidR="00356ACD" w:rsidRDefault="00356ACD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0FC050B" w14:textId="77777777" w:rsidR="00E87E17" w:rsidRPr="005D2F53" w:rsidRDefault="00E87E17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0EC6F65" w14:textId="77777777" w:rsidR="00001C6F" w:rsidRPr="00897F6D" w:rsidRDefault="00001C6F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7DEB347" w14:textId="77777777" w:rsidR="00A5240B" w:rsidRPr="00897F6D" w:rsidRDefault="00A5240B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497A511B" w14:textId="523F6E94" w:rsidR="00001C6F" w:rsidRDefault="00001C6F" w:rsidP="00897F6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E87E17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467F38F2" w14:textId="77777777" w:rsidR="00D67331" w:rsidRPr="00D67331" w:rsidRDefault="00D67331" w:rsidP="00D67331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5DD3165C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97F6D">
        <w:rPr>
          <w:rFonts w:ascii="Montserrat" w:hAnsi="Montserrat"/>
          <w:b/>
          <w:sz w:val="28"/>
          <w:szCs w:val="28"/>
          <w:lang w:val="es-MX"/>
        </w:rPr>
        <w:lastRenderedPageBreak/>
        <w:t>Para saber más:</w:t>
      </w:r>
    </w:p>
    <w:p w14:paraId="060D9DAB" w14:textId="77777777" w:rsidR="00001C6F" w:rsidRPr="00E87E17" w:rsidRDefault="00001C6F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E87E17">
        <w:rPr>
          <w:rFonts w:ascii="Montserrat" w:hAnsi="Montserrat"/>
          <w:bCs/>
          <w:lang w:val="es-MX"/>
        </w:rPr>
        <w:t>Lecturas</w:t>
      </w:r>
    </w:p>
    <w:p w14:paraId="53665F38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195FC6BB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noProof/>
        </w:rPr>
        <w:drawing>
          <wp:inline distT="0" distB="0" distL="0" distR="0" wp14:anchorId="3390F172" wp14:editId="765DD95C">
            <wp:extent cx="1811971" cy="2378562"/>
            <wp:effectExtent l="0" t="0" r="0" b="3175"/>
            <wp:docPr id="2" name="Imagen 2" descr="https://libros.conaliteg.gob.mx/m/2020/P5DMA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ibros.conaliteg.gob.mx/m/2020/P5DMA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8" r="11748"/>
                    <a:stretch/>
                  </pic:blipFill>
                  <pic:spPr bwMode="auto">
                    <a:xfrm>
                      <a:off x="0" y="0"/>
                      <a:ext cx="1814019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7B02E" w14:textId="77777777" w:rsidR="00001C6F" w:rsidRPr="00897F6D" w:rsidRDefault="000B6DD5" w:rsidP="00897F6D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4" w:history="1">
        <w:r w:rsidR="00001C6F" w:rsidRPr="00897F6D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</w:p>
    <w:sectPr w:rsidR="00001C6F" w:rsidRPr="00897F6D" w:rsidSect="00AE3C2A">
      <w:footerReference w:type="defaul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B3060" w16cex:dateUtc="2020-10-09T23:54:00Z"/>
  <w16cex:commentExtensible w16cex:durableId="232B3069" w16cex:dateUtc="2020-10-09T23:54:00Z"/>
  <w16cex:commentExtensible w16cex:durableId="232B3083" w16cex:dateUtc="2020-10-09T23:54:00Z"/>
  <w16cex:commentExtensible w16cex:durableId="232B30A7" w16cex:dateUtc="2020-10-09T23:55:00Z"/>
  <w16cex:commentExtensible w16cex:durableId="232B30D5" w16cex:dateUtc="2020-10-09T23:56:00Z"/>
  <w16cex:commentExtensible w16cex:durableId="232B311E" w16cex:dateUtc="2020-10-09T23:57:00Z"/>
  <w16cex:commentExtensible w16cex:durableId="232B31C6" w16cex:dateUtc="2020-10-10T00:00:00Z"/>
  <w16cex:commentExtensible w16cex:durableId="232B3249" w16cex:dateUtc="2020-10-10T00:02:00Z"/>
  <w16cex:commentExtensible w16cex:durableId="232B325E" w16cex:dateUtc="2020-10-10T00:02:00Z"/>
  <w16cex:commentExtensible w16cex:durableId="232B32A2" w16cex:dateUtc="2020-10-10T00:04:00Z"/>
  <w16cex:commentExtensible w16cex:durableId="232B32E1" w16cex:dateUtc="2020-10-10T00:05:00Z"/>
  <w16cex:commentExtensible w16cex:durableId="232B33C7" w16cex:dateUtc="2020-10-10T00:08:00Z"/>
  <w16cex:commentExtensible w16cex:durableId="232B341A" w16cex:dateUtc="2020-10-10T00:10:00Z"/>
  <w16cex:commentExtensible w16cex:durableId="232B3425" w16cex:dateUtc="2020-10-10T00:10:00Z"/>
  <w16cex:commentExtensible w16cex:durableId="232B3452" w16cex:dateUtc="2020-10-10T00:11:00Z"/>
  <w16cex:commentExtensible w16cex:durableId="232B34AB" w16cex:dateUtc="2020-10-10T00:12:00Z"/>
  <w16cex:commentExtensible w16cex:durableId="232B34C7" w16cex:dateUtc="2020-10-10T00:13:00Z"/>
  <w16cex:commentExtensible w16cex:durableId="232B34FC" w16cex:dateUtc="2020-10-10T00:14:00Z"/>
  <w16cex:commentExtensible w16cex:durableId="232B351E" w16cex:dateUtc="2020-10-10T00:14:00Z"/>
  <w16cex:commentExtensible w16cex:durableId="232B352E" w16cex:dateUtc="2020-10-10T00:14:00Z"/>
  <w16cex:commentExtensible w16cex:durableId="232B35CA" w16cex:dateUtc="2020-10-10T00:17:00Z"/>
  <w16cex:commentExtensible w16cex:durableId="232B3609" w16cex:dateUtc="2020-10-10T0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29A5A5" w16cid:durableId="232B3060"/>
  <w16cid:commentId w16cid:paraId="6F6EFA67" w16cid:durableId="232B3069"/>
  <w16cid:commentId w16cid:paraId="5955FD18" w16cid:durableId="232B3083"/>
  <w16cid:commentId w16cid:paraId="6F189E87" w16cid:durableId="232B30A7"/>
  <w16cid:commentId w16cid:paraId="7212A2A8" w16cid:durableId="232B30D5"/>
  <w16cid:commentId w16cid:paraId="4CDD6A89" w16cid:durableId="232B311E"/>
  <w16cid:commentId w16cid:paraId="0861BB82" w16cid:durableId="232B31C6"/>
  <w16cid:commentId w16cid:paraId="5D6A5D3F" w16cid:durableId="232B3249"/>
  <w16cid:commentId w16cid:paraId="2C1B1177" w16cid:durableId="232B325E"/>
  <w16cid:commentId w16cid:paraId="3C8AD5F2" w16cid:durableId="232B32A2"/>
  <w16cid:commentId w16cid:paraId="138ABBE4" w16cid:durableId="232B32E1"/>
  <w16cid:commentId w16cid:paraId="5FB2F912" w16cid:durableId="232B33C7"/>
  <w16cid:commentId w16cid:paraId="47D01B26" w16cid:durableId="232B341A"/>
  <w16cid:commentId w16cid:paraId="356B32CD" w16cid:durableId="232B3425"/>
  <w16cid:commentId w16cid:paraId="4914925C" w16cid:durableId="232B3452"/>
  <w16cid:commentId w16cid:paraId="0DC445DA" w16cid:durableId="232B34AB"/>
  <w16cid:commentId w16cid:paraId="4BFC624C" w16cid:durableId="232B34C7"/>
  <w16cid:commentId w16cid:paraId="4BE0950E" w16cid:durableId="232B34FC"/>
  <w16cid:commentId w16cid:paraId="44FFFBB0" w16cid:durableId="232B351E"/>
  <w16cid:commentId w16cid:paraId="02BCF78A" w16cid:durableId="232B352E"/>
  <w16cid:commentId w16cid:paraId="5986508E" w16cid:durableId="232B35CA"/>
  <w16cid:commentId w16cid:paraId="10264F86" w16cid:durableId="232B36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B940B" w14:textId="77777777" w:rsidR="000B6DD5" w:rsidRDefault="000B6DD5" w:rsidP="00F43EA9">
      <w:pPr>
        <w:spacing w:after="0" w:line="240" w:lineRule="auto"/>
      </w:pPr>
      <w:r>
        <w:separator/>
      </w:r>
    </w:p>
  </w:endnote>
  <w:endnote w:type="continuationSeparator" w:id="0">
    <w:p w14:paraId="707FA759" w14:textId="77777777" w:rsidR="000B6DD5" w:rsidRDefault="000B6DD5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2D6D2BC" w:rsidR="00D36ECC" w:rsidRDefault="00D36ECC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E50E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E50E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5C626" w14:textId="77777777" w:rsidR="000B6DD5" w:rsidRDefault="000B6DD5" w:rsidP="00F43EA9">
      <w:pPr>
        <w:spacing w:after="0" w:line="240" w:lineRule="auto"/>
      </w:pPr>
      <w:r>
        <w:separator/>
      </w:r>
    </w:p>
  </w:footnote>
  <w:footnote w:type="continuationSeparator" w:id="0">
    <w:p w14:paraId="14007645" w14:textId="77777777" w:rsidR="000B6DD5" w:rsidRDefault="000B6DD5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932B7"/>
    <w:multiLevelType w:val="multilevel"/>
    <w:tmpl w:val="CB7CED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0C04D7"/>
    <w:multiLevelType w:val="hybridMultilevel"/>
    <w:tmpl w:val="792641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64AEA"/>
    <w:multiLevelType w:val="multilevel"/>
    <w:tmpl w:val="716A93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C083296"/>
    <w:multiLevelType w:val="hybridMultilevel"/>
    <w:tmpl w:val="959CFB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0283A"/>
    <w:multiLevelType w:val="hybridMultilevel"/>
    <w:tmpl w:val="D3C60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6D4AB9"/>
    <w:multiLevelType w:val="multilevel"/>
    <w:tmpl w:val="F148E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66595"/>
    <w:multiLevelType w:val="hybridMultilevel"/>
    <w:tmpl w:val="429608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7C3E"/>
    <w:rsid w:val="0001368C"/>
    <w:rsid w:val="00014B03"/>
    <w:rsid w:val="000156D2"/>
    <w:rsid w:val="000234F7"/>
    <w:rsid w:val="00024F0D"/>
    <w:rsid w:val="000252DF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285A"/>
    <w:rsid w:val="0008393D"/>
    <w:rsid w:val="00084477"/>
    <w:rsid w:val="000853F5"/>
    <w:rsid w:val="00087F7F"/>
    <w:rsid w:val="00090AFB"/>
    <w:rsid w:val="00090B36"/>
    <w:rsid w:val="00094EEC"/>
    <w:rsid w:val="00095C0E"/>
    <w:rsid w:val="000961D5"/>
    <w:rsid w:val="000A076D"/>
    <w:rsid w:val="000A1505"/>
    <w:rsid w:val="000A17A2"/>
    <w:rsid w:val="000A3087"/>
    <w:rsid w:val="000A55BC"/>
    <w:rsid w:val="000A7998"/>
    <w:rsid w:val="000B1612"/>
    <w:rsid w:val="000B2079"/>
    <w:rsid w:val="000B3F3C"/>
    <w:rsid w:val="000B6DD5"/>
    <w:rsid w:val="000B733C"/>
    <w:rsid w:val="000C0929"/>
    <w:rsid w:val="000C466F"/>
    <w:rsid w:val="000C62C0"/>
    <w:rsid w:val="000C75AA"/>
    <w:rsid w:val="000C791D"/>
    <w:rsid w:val="000D0E9B"/>
    <w:rsid w:val="000D4208"/>
    <w:rsid w:val="000D6B2C"/>
    <w:rsid w:val="000E0DE1"/>
    <w:rsid w:val="000E4067"/>
    <w:rsid w:val="000E5273"/>
    <w:rsid w:val="000E5F29"/>
    <w:rsid w:val="000F01DE"/>
    <w:rsid w:val="000F21A4"/>
    <w:rsid w:val="000F5EE1"/>
    <w:rsid w:val="000F617C"/>
    <w:rsid w:val="00105739"/>
    <w:rsid w:val="001057CD"/>
    <w:rsid w:val="00107444"/>
    <w:rsid w:val="001160C1"/>
    <w:rsid w:val="00116F9E"/>
    <w:rsid w:val="00117881"/>
    <w:rsid w:val="00117D93"/>
    <w:rsid w:val="00120F45"/>
    <w:rsid w:val="00121F24"/>
    <w:rsid w:val="00122367"/>
    <w:rsid w:val="00124523"/>
    <w:rsid w:val="00124D3E"/>
    <w:rsid w:val="00126C39"/>
    <w:rsid w:val="00126E68"/>
    <w:rsid w:val="00127E79"/>
    <w:rsid w:val="001319E9"/>
    <w:rsid w:val="0013654A"/>
    <w:rsid w:val="001372EE"/>
    <w:rsid w:val="00137F6D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2D17"/>
    <w:rsid w:val="001635F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0BF"/>
    <w:rsid w:val="00197A9D"/>
    <w:rsid w:val="001A01A7"/>
    <w:rsid w:val="001A0335"/>
    <w:rsid w:val="001A733E"/>
    <w:rsid w:val="001B312F"/>
    <w:rsid w:val="001B3439"/>
    <w:rsid w:val="001B4543"/>
    <w:rsid w:val="001B52B0"/>
    <w:rsid w:val="001B62C5"/>
    <w:rsid w:val="001B78E6"/>
    <w:rsid w:val="001C388D"/>
    <w:rsid w:val="001D15D3"/>
    <w:rsid w:val="001D1EE9"/>
    <w:rsid w:val="001D3CEA"/>
    <w:rsid w:val="001D696D"/>
    <w:rsid w:val="001D7D1E"/>
    <w:rsid w:val="001D7E68"/>
    <w:rsid w:val="001E079A"/>
    <w:rsid w:val="001E255D"/>
    <w:rsid w:val="001E36C5"/>
    <w:rsid w:val="001F1D8D"/>
    <w:rsid w:val="001F424A"/>
    <w:rsid w:val="001F427D"/>
    <w:rsid w:val="001F5886"/>
    <w:rsid w:val="001F772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5A9C"/>
    <w:rsid w:val="00217F1A"/>
    <w:rsid w:val="00220669"/>
    <w:rsid w:val="00221E62"/>
    <w:rsid w:val="0023162B"/>
    <w:rsid w:val="00233FEC"/>
    <w:rsid w:val="002350B9"/>
    <w:rsid w:val="00236515"/>
    <w:rsid w:val="00236541"/>
    <w:rsid w:val="00242458"/>
    <w:rsid w:val="002427EA"/>
    <w:rsid w:val="00244752"/>
    <w:rsid w:val="00245ADC"/>
    <w:rsid w:val="002477CA"/>
    <w:rsid w:val="00250077"/>
    <w:rsid w:val="0025206B"/>
    <w:rsid w:val="00252C82"/>
    <w:rsid w:val="0025770D"/>
    <w:rsid w:val="002644BB"/>
    <w:rsid w:val="002648A6"/>
    <w:rsid w:val="00265E20"/>
    <w:rsid w:val="00267A99"/>
    <w:rsid w:val="002705EE"/>
    <w:rsid w:val="00275E18"/>
    <w:rsid w:val="002762CB"/>
    <w:rsid w:val="002773D9"/>
    <w:rsid w:val="00277D3B"/>
    <w:rsid w:val="00277D75"/>
    <w:rsid w:val="00281FC4"/>
    <w:rsid w:val="0028218D"/>
    <w:rsid w:val="0028743E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164"/>
    <w:rsid w:val="002B038C"/>
    <w:rsid w:val="002C14AF"/>
    <w:rsid w:val="002C182B"/>
    <w:rsid w:val="002C4765"/>
    <w:rsid w:val="002C5897"/>
    <w:rsid w:val="002D4594"/>
    <w:rsid w:val="002D706C"/>
    <w:rsid w:val="002D7CBA"/>
    <w:rsid w:val="002E19BD"/>
    <w:rsid w:val="002E2524"/>
    <w:rsid w:val="002E4368"/>
    <w:rsid w:val="002E4C7B"/>
    <w:rsid w:val="002E62C8"/>
    <w:rsid w:val="002F1955"/>
    <w:rsid w:val="002F269A"/>
    <w:rsid w:val="00307134"/>
    <w:rsid w:val="0030761B"/>
    <w:rsid w:val="00311C55"/>
    <w:rsid w:val="003129C6"/>
    <w:rsid w:val="003136E0"/>
    <w:rsid w:val="00315CB5"/>
    <w:rsid w:val="00321016"/>
    <w:rsid w:val="00321F5C"/>
    <w:rsid w:val="003272E9"/>
    <w:rsid w:val="00331919"/>
    <w:rsid w:val="003343AA"/>
    <w:rsid w:val="003353AC"/>
    <w:rsid w:val="00337CEC"/>
    <w:rsid w:val="00341284"/>
    <w:rsid w:val="0034543D"/>
    <w:rsid w:val="0034556B"/>
    <w:rsid w:val="003471E5"/>
    <w:rsid w:val="00350328"/>
    <w:rsid w:val="00356ACD"/>
    <w:rsid w:val="00356D24"/>
    <w:rsid w:val="00360D97"/>
    <w:rsid w:val="00362F1A"/>
    <w:rsid w:val="0036349C"/>
    <w:rsid w:val="0036455B"/>
    <w:rsid w:val="0036538F"/>
    <w:rsid w:val="00365E43"/>
    <w:rsid w:val="0037066D"/>
    <w:rsid w:val="0037079E"/>
    <w:rsid w:val="00370D35"/>
    <w:rsid w:val="003723E7"/>
    <w:rsid w:val="00372D33"/>
    <w:rsid w:val="00373025"/>
    <w:rsid w:val="003740AE"/>
    <w:rsid w:val="0037797C"/>
    <w:rsid w:val="00383B23"/>
    <w:rsid w:val="00384562"/>
    <w:rsid w:val="00385701"/>
    <w:rsid w:val="00385F3A"/>
    <w:rsid w:val="0038751A"/>
    <w:rsid w:val="00392C3F"/>
    <w:rsid w:val="00394D4A"/>
    <w:rsid w:val="003A0AE2"/>
    <w:rsid w:val="003A31D5"/>
    <w:rsid w:val="003A35DB"/>
    <w:rsid w:val="003A3D8B"/>
    <w:rsid w:val="003A5C01"/>
    <w:rsid w:val="003A79AE"/>
    <w:rsid w:val="003B0282"/>
    <w:rsid w:val="003B053F"/>
    <w:rsid w:val="003B0A7B"/>
    <w:rsid w:val="003B15E6"/>
    <w:rsid w:val="003B2625"/>
    <w:rsid w:val="003B2CD1"/>
    <w:rsid w:val="003B34B6"/>
    <w:rsid w:val="003B3CF2"/>
    <w:rsid w:val="003B4FA0"/>
    <w:rsid w:val="003B7C92"/>
    <w:rsid w:val="003B7D76"/>
    <w:rsid w:val="003C3F7B"/>
    <w:rsid w:val="003C4A9B"/>
    <w:rsid w:val="003C53CF"/>
    <w:rsid w:val="003C5642"/>
    <w:rsid w:val="003C6544"/>
    <w:rsid w:val="003C6AE9"/>
    <w:rsid w:val="003C7C52"/>
    <w:rsid w:val="003D0D6F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06934"/>
    <w:rsid w:val="004073B0"/>
    <w:rsid w:val="00407D33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6FC"/>
    <w:rsid w:val="00425DB3"/>
    <w:rsid w:val="004265D4"/>
    <w:rsid w:val="00426F1C"/>
    <w:rsid w:val="00427669"/>
    <w:rsid w:val="00430844"/>
    <w:rsid w:val="00431319"/>
    <w:rsid w:val="00434B27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31D6"/>
    <w:rsid w:val="00455980"/>
    <w:rsid w:val="00455AE8"/>
    <w:rsid w:val="00457A2F"/>
    <w:rsid w:val="00462427"/>
    <w:rsid w:val="0046607B"/>
    <w:rsid w:val="00470847"/>
    <w:rsid w:val="00471AA6"/>
    <w:rsid w:val="00472449"/>
    <w:rsid w:val="00472553"/>
    <w:rsid w:val="00472D14"/>
    <w:rsid w:val="004731D6"/>
    <w:rsid w:val="004736AA"/>
    <w:rsid w:val="004758E3"/>
    <w:rsid w:val="004764CD"/>
    <w:rsid w:val="00477083"/>
    <w:rsid w:val="004800A0"/>
    <w:rsid w:val="0048014E"/>
    <w:rsid w:val="00481CCA"/>
    <w:rsid w:val="00484B27"/>
    <w:rsid w:val="00484B69"/>
    <w:rsid w:val="00484E54"/>
    <w:rsid w:val="004856E3"/>
    <w:rsid w:val="00486E82"/>
    <w:rsid w:val="004875E8"/>
    <w:rsid w:val="00487B37"/>
    <w:rsid w:val="0049332C"/>
    <w:rsid w:val="00494FE7"/>
    <w:rsid w:val="00497DCF"/>
    <w:rsid w:val="004A1DD1"/>
    <w:rsid w:val="004A30F1"/>
    <w:rsid w:val="004A4191"/>
    <w:rsid w:val="004A5DDB"/>
    <w:rsid w:val="004A6AC7"/>
    <w:rsid w:val="004B0FD1"/>
    <w:rsid w:val="004B1066"/>
    <w:rsid w:val="004B25B5"/>
    <w:rsid w:val="004B2DE9"/>
    <w:rsid w:val="004B6BA9"/>
    <w:rsid w:val="004B76ED"/>
    <w:rsid w:val="004C0E18"/>
    <w:rsid w:val="004C1CF9"/>
    <w:rsid w:val="004C29CF"/>
    <w:rsid w:val="004C301C"/>
    <w:rsid w:val="004C501F"/>
    <w:rsid w:val="004C5D55"/>
    <w:rsid w:val="004C7F50"/>
    <w:rsid w:val="004D0CE0"/>
    <w:rsid w:val="004D1915"/>
    <w:rsid w:val="004D1BDC"/>
    <w:rsid w:val="004D45C4"/>
    <w:rsid w:val="004D7033"/>
    <w:rsid w:val="004E13E1"/>
    <w:rsid w:val="004E1519"/>
    <w:rsid w:val="004E2E7A"/>
    <w:rsid w:val="004E489B"/>
    <w:rsid w:val="004F077C"/>
    <w:rsid w:val="004F320D"/>
    <w:rsid w:val="004F4BD1"/>
    <w:rsid w:val="004F5C54"/>
    <w:rsid w:val="004F763A"/>
    <w:rsid w:val="00502B01"/>
    <w:rsid w:val="00503404"/>
    <w:rsid w:val="005038CF"/>
    <w:rsid w:val="0050504E"/>
    <w:rsid w:val="00506E3A"/>
    <w:rsid w:val="00510607"/>
    <w:rsid w:val="005131CA"/>
    <w:rsid w:val="00513528"/>
    <w:rsid w:val="00514589"/>
    <w:rsid w:val="005148E6"/>
    <w:rsid w:val="00514D5F"/>
    <w:rsid w:val="00520109"/>
    <w:rsid w:val="00524B04"/>
    <w:rsid w:val="00525388"/>
    <w:rsid w:val="00525440"/>
    <w:rsid w:val="0052555A"/>
    <w:rsid w:val="00525932"/>
    <w:rsid w:val="005270F1"/>
    <w:rsid w:val="00531D2D"/>
    <w:rsid w:val="00531DD7"/>
    <w:rsid w:val="00532194"/>
    <w:rsid w:val="00534B96"/>
    <w:rsid w:val="005363CB"/>
    <w:rsid w:val="00540E67"/>
    <w:rsid w:val="00541B0F"/>
    <w:rsid w:val="00541DAD"/>
    <w:rsid w:val="00544224"/>
    <w:rsid w:val="005459BD"/>
    <w:rsid w:val="005466AB"/>
    <w:rsid w:val="00547C37"/>
    <w:rsid w:val="005504C8"/>
    <w:rsid w:val="005504ED"/>
    <w:rsid w:val="005518AA"/>
    <w:rsid w:val="00551911"/>
    <w:rsid w:val="00555573"/>
    <w:rsid w:val="00555650"/>
    <w:rsid w:val="00561700"/>
    <w:rsid w:val="005635A0"/>
    <w:rsid w:val="0056435C"/>
    <w:rsid w:val="00564DD5"/>
    <w:rsid w:val="00564E41"/>
    <w:rsid w:val="00567CAD"/>
    <w:rsid w:val="0057470B"/>
    <w:rsid w:val="005802E9"/>
    <w:rsid w:val="00580423"/>
    <w:rsid w:val="00580BA1"/>
    <w:rsid w:val="0058176D"/>
    <w:rsid w:val="0058285A"/>
    <w:rsid w:val="005830E1"/>
    <w:rsid w:val="005904A5"/>
    <w:rsid w:val="005934FB"/>
    <w:rsid w:val="0059685F"/>
    <w:rsid w:val="005A006B"/>
    <w:rsid w:val="005A121C"/>
    <w:rsid w:val="005A1392"/>
    <w:rsid w:val="005A3A14"/>
    <w:rsid w:val="005A4C21"/>
    <w:rsid w:val="005A6757"/>
    <w:rsid w:val="005A67BD"/>
    <w:rsid w:val="005B1BB5"/>
    <w:rsid w:val="005B39D9"/>
    <w:rsid w:val="005B4516"/>
    <w:rsid w:val="005B692B"/>
    <w:rsid w:val="005C0B95"/>
    <w:rsid w:val="005C2FF3"/>
    <w:rsid w:val="005C76A0"/>
    <w:rsid w:val="005C7C67"/>
    <w:rsid w:val="005C7D15"/>
    <w:rsid w:val="005C7D66"/>
    <w:rsid w:val="005D1EC9"/>
    <w:rsid w:val="005D24DF"/>
    <w:rsid w:val="005D24EE"/>
    <w:rsid w:val="005D2F53"/>
    <w:rsid w:val="005D3EDD"/>
    <w:rsid w:val="005D763A"/>
    <w:rsid w:val="005D78C8"/>
    <w:rsid w:val="005E00FD"/>
    <w:rsid w:val="005E1398"/>
    <w:rsid w:val="005E467D"/>
    <w:rsid w:val="005E50EA"/>
    <w:rsid w:val="005E703E"/>
    <w:rsid w:val="005F0B0A"/>
    <w:rsid w:val="005F21A3"/>
    <w:rsid w:val="005F35AA"/>
    <w:rsid w:val="005F4215"/>
    <w:rsid w:val="005F4614"/>
    <w:rsid w:val="005F4906"/>
    <w:rsid w:val="005F65E0"/>
    <w:rsid w:val="00602B52"/>
    <w:rsid w:val="006043E2"/>
    <w:rsid w:val="006051D0"/>
    <w:rsid w:val="00605921"/>
    <w:rsid w:val="00610254"/>
    <w:rsid w:val="00610782"/>
    <w:rsid w:val="00613241"/>
    <w:rsid w:val="00613261"/>
    <w:rsid w:val="0061520B"/>
    <w:rsid w:val="006205FC"/>
    <w:rsid w:val="006207A9"/>
    <w:rsid w:val="00620C91"/>
    <w:rsid w:val="00621A3E"/>
    <w:rsid w:val="00621FB5"/>
    <w:rsid w:val="00624CF6"/>
    <w:rsid w:val="0062504E"/>
    <w:rsid w:val="006255BE"/>
    <w:rsid w:val="00625A5F"/>
    <w:rsid w:val="00625A90"/>
    <w:rsid w:val="006270F6"/>
    <w:rsid w:val="006318DE"/>
    <w:rsid w:val="00631D17"/>
    <w:rsid w:val="00634B06"/>
    <w:rsid w:val="00635ECE"/>
    <w:rsid w:val="0063661D"/>
    <w:rsid w:val="00640EB0"/>
    <w:rsid w:val="0064153D"/>
    <w:rsid w:val="00642A4C"/>
    <w:rsid w:val="0064305D"/>
    <w:rsid w:val="00643ACF"/>
    <w:rsid w:val="00643CD6"/>
    <w:rsid w:val="00644CE1"/>
    <w:rsid w:val="00646F60"/>
    <w:rsid w:val="00647A75"/>
    <w:rsid w:val="00651EB7"/>
    <w:rsid w:val="00652C0E"/>
    <w:rsid w:val="006532A8"/>
    <w:rsid w:val="00653540"/>
    <w:rsid w:val="00653A06"/>
    <w:rsid w:val="00655069"/>
    <w:rsid w:val="00655DA1"/>
    <w:rsid w:val="00660D51"/>
    <w:rsid w:val="00661720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CE8"/>
    <w:rsid w:val="00676716"/>
    <w:rsid w:val="00676A9E"/>
    <w:rsid w:val="0067756F"/>
    <w:rsid w:val="006779DA"/>
    <w:rsid w:val="00677F9B"/>
    <w:rsid w:val="0068109C"/>
    <w:rsid w:val="006824BD"/>
    <w:rsid w:val="0068468D"/>
    <w:rsid w:val="00687E37"/>
    <w:rsid w:val="00690AAC"/>
    <w:rsid w:val="00692578"/>
    <w:rsid w:val="00692A5A"/>
    <w:rsid w:val="006939B6"/>
    <w:rsid w:val="00693A2F"/>
    <w:rsid w:val="00695C72"/>
    <w:rsid w:val="006962B0"/>
    <w:rsid w:val="00696F80"/>
    <w:rsid w:val="00696FA7"/>
    <w:rsid w:val="006974C5"/>
    <w:rsid w:val="006A0B74"/>
    <w:rsid w:val="006A177F"/>
    <w:rsid w:val="006A1C02"/>
    <w:rsid w:val="006A2544"/>
    <w:rsid w:val="006A374A"/>
    <w:rsid w:val="006A46E0"/>
    <w:rsid w:val="006A4824"/>
    <w:rsid w:val="006A4B8F"/>
    <w:rsid w:val="006B17BD"/>
    <w:rsid w:val="006B4DE3"/>
    <w:rsid w:val="006B743A"/>
    <w:rsid w:val="006C095F"/>
    <w:rsid w:val="006C7397"/>
    <w:rsid w:val="006C7B60"/>
    <w:rsid w:val="006D0156"/>
    <w:rsid w:val="006D1BA9"/>
    <w:rsid w:val="006D23F4"/>
    <w:rsid w:val="006D278B"/>
    <w:rsid w:val="006D31BA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6F5406"/>
    <w:rsid w:val="006F69C8"/>
    <w:rsid w:val="00701090"/>
    <w:rsid w:val="007040A9"/>
    <w:rsid w:val="00707BE7"/>
    <w:rsid w:val="00710F9D"/>
    <w:rsid w:val="00711957"/>
    <w:rsid w:val="00711ED2"/>
    <w:rsid w:val="00713C84"/>
    <w:rsid w:val="00714442"/>
    <w:rsid w:val="00714DC5"/>
    <w:rsid w:val="00715DAE"/>
    <w:rsid w:val="0071651B"/>
    <w:rsid w:val="007217B8"/>
    <w:rsid w:val="00721ADA"/>
    <w:rsid w:val="0072496E"/>
    <w:rsid w:val="0073160F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0896"/>
    <w:rsid w:val="007711CC"/>
    <w:rsid w:val="00772419"/>
    <w:rsid w:val="0077422C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38D3"/>
    <w:rsid w:val="007A5049"/>
    <w:rsid w:val="007A6424"/>
    <w:rsid w:val="007B12BC"/>
    <w:rsid w:val="007B1542"/>
    <w:rsid w:val="007B3CE9"/>
    <w:rsid w:val="007B3F60"/>
    <w:rsid w:val="007B418B"/>
    <w:rsid w:val="007B49ED"/>
    <w:rsid w:val="007B5999"/>
    <w:rsid w:val="007B7D9C"/>
    <w:rsid w:val="007C5987"/>
    <w:rsid w:val="007C6096"/>
    <w:rsid w:val="007D00E0"/>
    <w:rsid w:val="007D1B70"/>
    <w:rsid w:val="007D5172"/>
    <w:rsid w:val="007D64F1"/>
    <w:rsid w:val="007D75CB"/>
    <w:rsid w:val="007D7D4A"/>
    <w:rsid w:val="007E1536"/>
    <w:rsid w:val="007E50D0"/>
    <w:rsid w:val="007E74B4"/>
    <w:rsid w:val="007E791E"/>
    <w:rsid w:val="007F0700"/>
    <w:rsid w:val="007F0B43"/>
    <w:rsid w:val="007F5CF4"/>
    <w:rsid w:val="00801325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6DB7"/>
    <w:rsid w:val="00837281"/>
    <w:rsid w:val="00841F5C"/>
    <w:rsid w:val="0084274E"/>
    <w:rsid w:val="00845C12"/>
    <w:rsid w:val="00846560"/>
    <w:rsid w:val="008474B3"/>
    <w:rsid w:val="00847D28"/>
    <w:rsid w:val="00850496"/>
    <w:rsid w:val="008547A8"/>
    <w:rsid w:val="00854C87"/>
    <w:rsid w:val="00855319"/>
    <w:rsid w:val="00855712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85F8E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41C8"/>
    <w:rsid w:val="008A52B7"/>
    <w:rsid w:val="008A5927"/>
    <w:rsid w:val="008A7C9B"/>
    <w:rsid w:val="008B032F"/>
    <w:rsid w:val="008B0470"/>
    <w:rsid w:val="008B1463"/>
    <w:rsid w:val="008B5C82"/>
    <w:rsid w:val="008B6CF9"/>
    <w:rsid w:val="008C1075"/>
    <w:rsid w:val="008C22BC"/>
    <w:rsid w:val="008C2AE4"/>
    <w:rsid w:val="008C41ED"/>
    <w:rsid w:val="008C4E71"/>
    <w:rsid w:val="008C4FFE"/>
    <w:rsid w:val="008C60E9"/>
    <w:rsid w:val="008C6641"/>
    <w:rsid w:val="008C677F"/>
    <w:rsid w:val="008C6992"/>
    <w:rsid w:val="008C6CB8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7080"/>
    <w:rsid w:val="008F24AC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512C"/>
    <w:rsid w:val="0093043C"/>
    <w:rsid w:val="00933617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381B"/>
    <w:rsid w:val="00956706"/>
    <w:rsid w:val="0096092A"/>
    <w:rsid w:val="00961A16"/>
    <w:rsid w:val="00964784"/>
    <w:rsid w:val="00967642"/>
    <w:rsid w:val="009677C9"/>
    <w:rsid w:val="0097044C"/>
    <w:rsid w:val="00971002"/>
    <w:rsid w:val="00974435"/>
    <w:rsid w:val="00974847"/>
    <w:rsid w:val="00974D92"/>
    <w:rsid w:val="00975C47"/>
    <w:rsid w:val="00976CB6"/>
    <w:rsid w:val="00980285"/>
    <w:rsid w:val="00983578"/>
    <w:rsid w:val="00983E3A"/>
    <w:rsid w:val="009845DD"/>
    <w:rsid w:val="00984782"/>
    <w:rsid w:val="00985759"/>
    <w:rsid w:val="00986C64"/>
    <w:rsid w:val="00990820"/>
    <w:rsid w:val="00990B74"/>
    <w:rsid w:val="00991ACB"/>
    <w:rsid w:val="009924CD"/>
    <w:rsid w:val="0099305C"/>
    <w:rsid w:val="00993276"/>
    <w:rsid w:val="0099407C"/>
    <w:rsid w:val="00994C37"/>
    <w:rsid w:val="00995B32"/>
    <w:rsid w:val="009970A3"/>
    <w:rsid w:val="009972A0"/>
    <w:rsid w:val="009A0BE1"/>
    <w:rsid w:val="009A1691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164D"/>
    <w:rsid w:val="009D218A"/>
    <w:rsid w:val="009D47C2"/>
    <w:rsid w:val="009D4A13"/>
    <w:rsid w:val="009E2522"/>
    <w:rsid w:val="009E481F"/>
    <w:rsid w:val="009E4A0D"/>
    <w:rsid w:val="009E4A1C"/>
    <w:rsid w:val="009E69A0"/>
    <w:rsid w:val="009E7180"/>
    <w:rsid w:val="009F1315"/>
    <w:rsid w:val="009F3F69"/>
    <w:rsid w:val="009F4D18"/>
    <w:rsid w:val="009F6316"/>
    <w:rsid w:val="009F6532"/>
    <w:rsid w:val="00A00799"/>
    <w:rsid w:val="00A022B0"/>
    <w:rsid w:val="00A07A66"/>
    <w:rsid w:val="00A07F95"/>
    <w:rsid w:val="00A119CB"/>
    <w:rsid w:val="00A12B06"/>
    <w:rsid w:val="00A2247D"/>
    <w:rsid w:val="00A22AB9"/>
    <w:rsid w:val="00A24DFA"/>
    <w:rsid w:val="00A25229"/>
    <w:rsid w:val="00A270A5"/>
    <w:rsid w:val="00A33472"/>
    <w:rsid w:val="00A34152"/>
    <w:rsid w:val="00A35D26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5473"/>
    <w:rsid w:val="00A55754"/>
    <w:rsid w:val="00A561CB"/>
    <w:rsid w:val="00A56332"/>
    <w:rsid w:val="00A56E59"/>
    <w:rsid w:val="00A60236"/>
    <w:rsid w:val="00A61025"/>
    <w:rsid w:val="00A61AE3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87B14"/>
    <w:rsid w:val="00A90AF2"/>
    <w:rsid w:val="00A92B65"/>
    <w:rsid w:val="00A93D1C"/>
    <w:rsid w:val="00A945C4"/>
    <w:rsid w:val="00A95D10"/>
    <w:rsid w:val="00AA09FC"/>
    <w:rsid w:val="00AA1B4F"/>
    <w:rsid w:val="00AA4E4F"/>
    <w:rsid w:val="00AA5197"/>
    <w:rsid w:val="00AB0274"/>
    <w:rsid w:val="00AB0DC5"/>
    <w:rsid w:val="00AB1E29"/>
    <w:rsid w:val="00AB2495"/>
    <w:rsid w:val="00AB297D"/>
    <w:rsid w:val="00AB3232"/>
    <w:rsid w:val="00AB4074"/>
    <w:rsid w:val="00AB5749"/>
    <w:rsid w:val="00AB5D10"/>
    <w:rsid w:val="00AC0FDE"/>
    <w:rsid w:val="00AC127E"/>
    <w:rsid w:val="00AC1CB5"/>
    <w:rsid w:val="00AC257C"/>
    <w:rsid w:val="00AC4AE0"/>
    <w:rsid w:val="00AC678F"/>
    <w:rsid w:val="00AC7099"/>
    <w:rsid w:val="00AC7637"/>
    <w:rsid w:val="00AD4353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B7E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430A"/>
    <w:rsid w:val="00B15F8B"/>
    <w:rsid w:val="00B1604F"/>
    <w:rsid w:val="00B21E7B"/>
    <w:rsid w:val="00B27C8E"/>
    <w:rsid w:val="00B32790"/>
    <w:rsid w:val="00B333DB"/>
    <w:rsid w:val="00B35B5E"/>
    <w:rsid w:val="00B36518"/>
    <w:rsid w:val="00B375AB"/>
    <w:rsid w:val="00B37826"/>
    <w:rsid w:val="00B37CD7"/>
    <w:rsid w:val="00B4073E"/>
    <w:rsid w:val="00B41B5C"/>
    <w:rsid w:val="00B43397"/>
    <w:rsid w:val="00B44A57"/>
    <w:rsid w:val="00B47CB8"/>
    <w:rsid w:val="00B509FC"/>
    <w:rsid w:val="00B52960"/>
    <w:rsid w:val="00B5489D"/>
    <w:rsid w:val="00B5560A"/>
    <w:rsid w:val="00B5660E"/>
    <w:rsid w:val="00B57A27"/>
    <w:rsid w:val="00B6274F"/>
    <w:rsid w:val="00B63DBF"/>
    <w:rsid w:val="00B66FC4"/>
    <w:rsid w:val="00B71CFA"/>
    <w:rsid w:val="00B71F8D"/>
    <w:rsid w:val="00B7230B"/>
    <w:rsid w:val="00B734BC"/>
    <w:rsid w:val="00B75CB3"/>
    <w:rsid w:val="00B75CFE"/>
    <w:rsid w:val="00B7710C"/>
    <w:rsid w:val="00B77D52"/>
    <w:rsid w:val="00B813DF"/>
    <w:rsid w:val="00B839ED"/>
    <w:rsid w:val="00B850EB"/>
    <w:rsid w:val="00B912CE"/>
    <w:rsid w:val="00B918FF"/>
    <w:rsid w:val="00B93E50"/>
    <w:rsid w:val="00B97098"/>
    <w:rsid w:val="00B97DFF"/>
    <w:rsid w:val="00BA0BF0"/>
    <w:rsid w:val="00BA1BA3"/>
    <w:rsid w:val="00BA2235"/>
    <w:rsid w:val="00BA3400"/>
    <w:rsid w:val="00BA47FA"/>
    <w:rsid w:val="00BA55A9"/>
    <w:rsid w:val="00BA6872"/>
    <w:rsid w:val="00BA6E7D"/>
    <w:rsid w:val="00BA71A0"/>
    <w:rsid w:val="00BB10CA"/>
    <w:rsid w:val="00BB18E0"/>
    <w:rsid w:val="00BB1CDD"/>
    <w:rsid w:val="00BB219C"/>
    <w:rsid w:val="00BB2664"/>
    <w:rsid w:val="00BB5D81"/>
    <w:rsid w:val="00BB7367"/>
    <w:rsid w:val="00BB745B"/>
    <w:rsid w:val="00BB769F"/>
    <w:rsid w:val="00BC0962"/>
    <w:rsid w:val="00BC7238"/>
    <w:rsid w:val="00BC7E98"/>
    <w:rsid w:val="00BD0F61"/>
    <w:rsid w:val="00BD512B"/>
    <w:rsid w:val="00BD51AE"/>
    <w:rsid w:val="00BD6323"/>
    <w:rsid w:val="00BD6941"/>
    <w:rsid w:val="00BE188E"/>
    <w:rsid w:val="00BE33CB"/>
    <w:rsid w:val="00BE5668"/>
    <w:rsid w:val="00BE6A7F"/>
    <w:rsid w:val="00BE7D37"/>
    <w:rsid w:val="00BF2B21"/>
    <w:rsid w:val="00BF3100"/>
    <w:rsid w:val="00BF545C"/>
    <w:rsid w:val="00BF5BCB"/>
    <w:rsid w:val="00BF6442"/>
    <w:rsid w:val="00BF6D82"/>
    <w:rsid w:val="00BF7069"/>
    <w:rsid w:val="00BF7BBB"/>
    <w:rsid w:val="00C00607"/>
    <w:rsid w:val="00C01047"/>
    <w:rsid w:val="00C0130A"/>
    <w:rsid w:val="00C02AC8"/>
    <w:rsid w:val="00C0450A"/>
    <w:rsid w:val="00C04E0E"/>
    <w:rsid w:val="00C065CB"/>
    <w:rsid w:val="00C07B77"/>
    <w:rsid w:val="00C118F2"/>
    <w:rsid w:val="00C11F45"/>
    <w:rsid w:val="00C12B8D"/>
    <w:rsid w:val="00C158CF"/>
    <w:rsid w:val="00C15E6C"/>
    <w:rsid w:val="00C160C3"/>
    <w:rsid w:val="00C16E25"/>
    <w:rsid w:val="00C17EF2"/>
    <w:rsid w:val="00C207F5"/>
    <w:rsid w:val="00C20FED"/>
    <w:rsid w:val="00C2577B"/>
    <w:rsid w:val="00C25B94"/>
    <w:rsid w:val="00C3174C"/>
    <w:rsid w:val="00C327B6"/>
    <w:rsid w:val="00C33333"/>
    <w:rsid w:val="00C33404"/>
    <w:rsid w:val="00C33628"/>
    <w:rsid w:val="00C33D6C"/>
    <w:rsid w:val="00C34D1F"/>
    <w:rsid w:val="00C359D7"/>
    <w:rsid w:val="00C41B6C"/>
    <w:rsid w:val="00C4377E"/>
    <w:rsid w:val="00C50C3B"/>
    <w:rsid w:val="00C516CE"/>
    <w:rsid w:val="00C54049"/>
    <w:rsid w:val="00C54766"/>
    <w:rsid w:val="00C54793"/>
    <w:rsid w:val="00C61776"/>
    <w:rsid w:val="00C631FB"/>
    <w:rsid w:val="00C634F4"/>
    <w:rsid w:val="00C642DB"/>
    <w:rsid w:val="00C650AC"/>
    <w:rsid w:val="00C65771"/>
    <w:rsid w:val="00C665C4"/>
    <w:rsid w:val="00C675E3"/>
    <w:rsid w:val="00C731A7"/>
    <w:rsid w:val="00C76AF4"/>
    <w:rsid w:val="00C779F1"/>
    <w:rsid w:val="00C81D42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2CE2"/>
    <w:rsid w:val="00CC3173"/>
    <w:rsid w:val="00CC3F49"/>
    <w:rsid w:val="00CD2FE2"/>
    <w:rsid w:val="00CD4C63"/>
    <w:rsid w:val="00CD6097"/>
    <w:rsid w:val="00CD640C"/>
    <w:rsid w:val="00CD6815"/>
    <w:rsid w:val="00CD7436"/>
    <w:rsid w:val="00CD74C9"/>
    <w:rsid w:val="00CD7511"/>
    <w:rsid w:val="00CE090E"/>
    <w:rsid w:val="00CE1D91"/>
    <w:rsid w:val="00CE2036"/>
    <w:rsid w:val="00CE2B1E"/>
    <w:rsid w:val="00CE4508"/>
    <w:rsid w:val="00CE4A68"/>
    <w:rsid w:val="00CE5027"/>
    <w:rsid w:val="00CF02F4"/>
    <w:rsid w:val="00CF0A01"/>
    <w:rsid w:val="00CF1066"/>
    <w:rsid w:val="00CF3732"/>
    <w:rsid w:val="00CF5080"/>
    <w:rsid w:val="00CF7C48"/>
    <w:rsid w:val="00D01DB5"/>
    <w:rsid w:val="00D04492"/>
    <w:rsid w:val="00D064EC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12B9"/>
    <w:rsid w:val="00D21359"/>
    <w:rsid w:val="00D23E84"/>
    <w:rsid w:val="00D248A5"/>
    <w:rsid w:val="00D27057"/>
    <w:rsid w:val="00D27522"/>
    <w:rsid w:val="00D27EBE"/>
    <w:rsid w:val="00D30B27"/>
    <w:rsid w:val="00D33017"/>
    <w:rsid w:val="00D3407D"/>
    <w:rsid w:val="00D34392"/>
    <w:rsid w:val="00D34889"/>
    <w:rsid w:val="00D35FA1"/>
    <w:rsid w:val="00D36ECC"/>
    <w:rsid w:val="00D41D37"/>
    <w:rsid w:val="00D420A9"/>
    <w:rsid w:val="00D44E9B"/>
    <w:rsid w:val="00D46308"/>
    <w:rsid w:val="00D47164"/>
    <w:rsid w:val="00D472D5"/>
    <w:rsid w:val="00D50217"/>
    <w:rsid w:val="00D51725"/>
    <w:rsid w:val="00D51ACB"/>
    <w:rsid w:val="00D51D81"/>
    <w:rsid w:val="00D52428"/>
    <w:rsid w:val="00D52501"/>
    <w:rsid w:val="00D532EA"/>
    <w:rsid w:val="00D55697"/>
    <w:rsid w:val="00D60CA2"/>
    <w:rsid w:val="00D62019"/>
    <w:rsid w:val="00D629EF"/>
    <w:rsid w:val="00D63841"/>
    <w:rsid w:val="00D657EA"/>
    <w:rsid w:val="00D659C6"/>
    <w:rsid w:val="00D66BE3"/>
    <w:rsid w:val="00D67331"/>
    <w:rsid w:val="00D67C61"/>
    <w:rsid w:val="00D7573A"/>
    <w:rsid w:val="00D76660"/>
    <w:rsid w:val="00D801DE"/>
    <w:rsid w:val="00D80CA4"/>
    <w:rsid w:val="00D8162D"/>
    <w:rsid w:val="00D819AD"/>
    <w:rsid w:val="00D81C7C"/>
    <w:rsid w:val="00D81FFB"/>
    <w:rsid w:val="00D84D98"/>
    <w:rsid w:val="00D8575E"/>
    <w:rsid w:val="00D85C93"/>
    <w:rsid w:val="00D87421"/>
    <w:rsid w:val="00D87F87"/>
    <w:rsid w:val="00D90AE1"/>
    <w:rsid w:val="00D92BD0"/>
    <w:rsid w:val="00D933B5"/>
    <w:rsid w:val="00DA05AA"/>
    <w:rsid w:val="00DA54F8"/>
    <w:rsid w:val="00DA5556"/>
    <w:rsid w:val="00DA6C07"/>
    <w:rsid w:val="00DA71D2"/>
    <w:rsid w:val="00DA7519"/>
    <w:rsid w:val="00DB13FD"/>
    <w:rsid w:val="00DB19F8"/>
    <w:rsid w:val="00DB27CE"/>
    <w:rsid w:val="00DB2E59"/>
    <w:rsid w:val="00DB66CA"/>
    <w:rsid w:val="00DC0866"/>
    <w:rsid w:val="00DC0D2B"/>
    <w:rsid w:val="00DC106C"/>
    <w:rsid w:val="00DC2419"/>
    <w:rsid w:val="00DC35B7"/>
    <w:rsid w:val="00DC5694"/>
    <w:rsid w:val="00DD0245"/>
    <w:rsid w:val="00DD0B29"/>
    <w:rsid w:val="00DD2069"/>
    <w:rsid w:val="00DD296C"/>
    <w:rsid w:val="00DD38AC"/>
    <w:rsid w:val="00DD67CE"/>
    <w:rsid w:val="00DD7B46"/>
    <w:rsid w:val="00DE0ACE"/>
    <w:rsid w:val="00DE0D62"/>
    <w:rsid w:val="00DE4E06"/>
    <w:rsid w:val="00DE5A86"/>
    <w:rsid w:val="00DE6187"/>
    <w:rsid w:val="00DE62AC"/>
    <w:rsid w:val="00DE64A6"/>
    <w:rsid w:val="00DE64B8"/>
    <w:rsid w:val="00DF1A79"/>
    <w:rsid w:val="00DF1A97"/>
    <w:rsid w:val="00DF283C"/>
    <w:rsid w:val="00DF3A6E"/>
    <w:rsid w:val="00DF3ECC"/>
    <w:rsid w:val="00DF557B"/>
    <w:rsid w:val="00DF602E"/>
    <w:rsid w:val="00DF60D9"/>
    <w:rsid w:val="00DF7317"/>
    <w:rsid w:val="00E014B8"/>
    <w:rsid w:val="00E0175F"/>
    <w:rsid w:val="00E05BBB"/>
    <w:rsid w:val="00E070F4"/>
    <w:rsid w:val="00E07A0C"/>
    <w:rsid w:val="00E10FE1"/>
    <w:rsid w:val="00E1250B"/>
    <w:rsid w:val="00E1483A"/>
    <w:rsid w:val="00E149A3"/>
    <w:rsid w:val="00E15DA2"/>
    <w:rsid w:val="00E16A43"/>
    <w:rsid w:val="00E16A90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3AC8"/>
    <w:rsid w:val="00E45771"/>
    <w:rsid w:val="00E4608C"/>
    <w:rsid w:val="00E47211"/>
    <w:rsid w:val="00E50276"/>
    <w:rsid w:val="00E53BC8"/>
    <w:rsid w:val="00E61C97"/>
    <w:rsid w:val="00E63DB2"/>
    <w:rsid w:val="00E653A2"/>
    <w:rsid w:val="00E728B6"/>
    <w:rsid w:val="00E74AD5"/>
    <w:rsid w:val="00E77480"/>
    <w:rsid w:val="00E8459F"/>
    <w:rsid w:val="00E85B20"/>
    <w:rsid w:val="00E85D73"/>
    <w:rsid w:val="00E85EF2"/>
    <w:rsid w:val="00E86F07"/>
    <w:rsid w:val="00E87E17"/>
    <w:rsid w:val="00E87E75"/>
    <w:rsid w:val="00E9363F"/>
    <w:rsid w:val="00E94A01"/>
    <w:rsid w:val="00E94FC7"/>
    <w:rsid w:val="00E9611C"/>
    <w:rsid w:val="00E96ABB"/>
    <w:rsid w:val="00EA2EFF"/>
    <w:rsid w:val="00EA7899"/>
    <w:rsid w:val="00EB3134"/>
    <w:rsid w:val="00EB4FAD"/>
    <w:rsid w:val="00EB578B"/>
    <w:rsid w:val="00EB6157"/>
    <w:rsid w:val="00EC097A"/>
    <w:rsid w:val="00EC0DF8"/>
    <w:rsid w:val="00EC12AF"/>
    <w:rsid w:val="00EC180F"/>
    <w:rsid w:val="00EC2FDD"/>
    <w:rsid w:val="00EC393B"/>
    <w:rsid w:val="00EC6731"/>
    <w:rsid w:val="00EC7F0D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4986"/>
    <w:rsid w:val="00EE5891"/>
    <w:rsid w:val="00EE614F"/>
    <w:rsid w:val="00EE7B2A"/>
    <w:rsid w:val="00EF115E"/>
    <w:rsid w:val="00EF19CD"/>
    <w:rsid w:val="00EF19CE"/>
    <w:rsid w:val="00EF4389"/>
    <w:rsid w:val="00EF59A4"/>
    <w:rsid w:val="00F0179E"/>
    <w:rsid w:val="00F0186A"/>
    <w:rsid w:val="00F0198C"/>
    <w:rsid w:val="00F0603E"/>
    <w:rsid w:val="00F0630C"/>
    <w:rsid w:val="00F1084C"/>
    <w:rsid w:val="00F11035"/>
    <w:rsid w:val="00F13E7B"/>
    <w:rsid w:val="00F14E7F"/>
    <w:rsid w:val="00F179AD"/>
    <w:rsid w:val="00F2082B"/>
    <w:rsid w:val="00F23FE9"/>
    <w:rsid w:val="00F246EF"/>
    <w:rsid w:val="00F2502F"/>
    <w:rsid w:val="00F257C0"/>
    <w:rsid w:val="00F25ED1"/>
    <w:rsid w:val="00F26159"/>
    <w:rsid w:val="00F2704B"/>
    <w:rsid w:val="00F33FDF"/>
    <w:rsid w:val="00F3455C"/>
    <w:rsid w:val="00F34E25"/>
    <w:rsid w:val="00F369A8"/>
    <w:rsid w:val="00F37D61"/>
    <w:rsid w:val="00F41A37"/>
    <w:rsid w:val="00F42A2C"/>
    <w:rsid w:val="00F42FD7"/>
    <w:rsid w:val="00F437DB"/>
    <w:rsid w:val="00F43EA9"/>
    <w:rsid w:val="00F459FE"/>
    <w:rsid w:val="00F4605C"/>
    <w:rsid w:val="00F4756F"/>
    <w:rsid w:val="00F50444"/>
    <w:rsid w:val="00F5054B"/>
    <w:rsid w:val="00F57CA6"/>
    <w:rsid w:val="00F57F80"/>
    <w:rsid w:val="00F61C5A"/>
    <w:rsid w:val="00F62301"/>
    <w:rsid w:val="00F6310D"/>
    <w:rsid w:val="00F63A00"/>
    <w:rsid w:val="00F64CB2"/>
    <w:rsid w:val="00F66469"/>
    <w:rsid w:val="00F6707F"/>
    <w:rsid w:val="00F6776A"/>
    <w:rsid w:val="00F709CD"/>
    <w:rsid w:val="00F76DAB"/>
    <w:rsid w:val="00F76E9A"/>
    <w:rsid w:val="00F9142D"/>
    <w:rsid w:val="00F92537"/>
    <w:rsid w:val="00F95692"/>
    <w:rsid w:val="00F95B50"/>
    <w:rsid w:val="00F964FF"/>
    <w:rsid w:val="00F978DF"/>
    <w:rsid w:val="00F97F8D"/>
    <w:rsid w:val="00FA15D7"/>
    <w:rsid w:val="00FA5E28"/>
    <w:rsid w:val="00FA5F30"/>
    <w:rsid w:val="00FA61B4"/>
    <w:rsid w:val="00FA7D9D"/>
    <w:rsid w:val="00FB077C"/>
    <w:rsid w:val="00FB1FD9"/>
    <w:rsid w:val="00FB2A6F"/>
    <w:rsid w:val="00FC004C"/>
    <w:rsid w:val="00FC0AA4"/>
    <w:rsid w:val="00FC133B"/>
    <w:rsid w:val="00FC1B4E"/>
    <w:rsid w:val="00FC2256"/>
    <w:rsid w:val="00FC2D93"/>
    <w:rsid w:val="00FC3687"/>
    <w:rsid w:val="00FC39BA"/>
    <w:rsid w:val="00FC3C0D"/>
    <w:rsid w:val="00FC49F4"/>
    <w:rsid w:val="00FC74F5"/>
    <w:rsid w:val="00FD0CE1"/>
    <w:rsid w:val="00FD473C"/>
    <w:rsid w:val="00FD5986"/>
    <w:rsid w:val="00FD5B5E"/>
    <w:rsid w:val="00FE11C5"/>
    <w:rsid w:val="00FE1C6F"/>
    <w:rsid w:val="00FE3BD8"/>
    <w:rsid w:val="00FE593A"/>
    <w:rsid w:val="00FE624A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8106E9C9-D8B3-46D6-AD43-E15F6480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07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7F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aragraph">
    <w:name w:val="paragraph"/>
    <w:basedOn w:val="Normal"/>
    <w:rsid w:val="00B83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B839ED"/>
  </w:style>
  <w:style w:type="character" w:customStyle="1" w:styleId="eop">
    <w:name w:val="eop"/>
    <w:basedOn w:val="Fuentedeprrafopredeter"/>
    <w:rsid w:val="00B8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3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52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libros.conaliteg.gob.mx/20/P5DM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A593D-4F19-4B48-A5B8-BAB84712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cp:lastPrinted>2020-04-17T00:03:00Z</cp:lastPrinted>
  <dcterms:created xsi:type="dcterms:W3CDTF">2021-02-28T02:17:00Z</dcterms:created>
  <dcterms:modified xsi:type="dcterms:W3CDTF">2021-02-28T02:19:00Z</dcterms:modified>
</cp:coreProperties>
</file>